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880675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D94604" w:rsidRPr="00B2025D" w:rsidRDefault="00D94604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D94604" w:rsidRDefault="00AE5FE1" w:rsidP="00E737FD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рокуратура информирует</w:t>
                  </w:r>
                </w:p>
                <w:p w:rsidR="00E737FD" w:rsidRDefault="00E737FD" w:rsidP="00E737FD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ОНД информация</w:t>
                  </w:r>
                </w:p>
                <w:p w:rsidR="00632405" w:rsidRDefault="00E737FD" w:rsidP="00C63F7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А №67,№68,70 от 12.09.2022г.</w:t>
                  </w:r>
                </w:p>
                <w:p w:rsidR="00E737FD" w:rsidRDefault="00E737FD" w:rsidP="00C63F7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А№71 от 14.09.2022, ПГ №24 от 12.09.2022г.</w:t>
                  </w:r>
                </w:p>
                <w:p w:rsidR="00D94604" w:rsidRPr="00E737FD" w:rsidRDefault="00E737FD" w:rsidP="00C63F7E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Cs w:val="22"/>
                    </w:rPr>
                  </w:pPr>
                  <w:r w:rsidRPr="00E737FD">
                    <w:rPr>
                      <w:rFonts w:ascii="Times New Roman" w:hAnsi="Times New Roman" w:cs="Times New Roman"/>
                      <w:b w:val="0"/>
                      <w:szCs w:val="22"/>
                    </w:rPr>
                    <w:t>Р.№121 от 30.09.2022г</w:t>
                  </w:r>
                </w:p>
                <w:p w:rsidR="00D94604" w:rsidRDefault="00D9460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  </w:t>
                  </w:r>
                </w:p>
                <w:p w:rsidR="00D94604" w:rsidRDefault="00D94604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D94604" w:rsidRDefault="00D94604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880675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№ 1</w:t>
                  </w:r>
                  <w:r w:rsidR="00A14049">
                    <w:rPr>
                      <w:b/>
                      <w:i/>
                      <w:sz w:val="28"/>
                      <w:szCs w:val="28"/>
                    </w:rPr>
                    <w:t>2</w:t>
                  </w:r>
                </w:p>
                <w:p w:rsidR="00D94604" w:rsidRDefault="00A140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0</w:t>
                  </w:r>
                  <w:r w:rsidR="00C07785">
                    <w:rPr>
                      <w:b/>
                      <w:i/>
                      <w:sz w:val="28"/>
                      <w:szCs w:val="28"/>
                    </w:rPr>
                    <w:t>.09.</w:t>
                  </w:r>
                  <w:r w:rsidR="00D94604">
                    <w:rPr>
                      <w:b/>
                      <w:i/>
                      <w:sz w:val="28"/>
                      <w:szCs w:val="28"/>
                    </w:rPr>
                    <w:t>2022</w:t>
                  </w: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FB0F57" w:rsidRDefault="00FB0F57" w:rsidP="00E91A07"/>
    <w:p w:rsidR="00FB0F57" w:rsidRDefault="00FB0F57" w:rsidP="00E91A07"/>
    <w:p w:rsidR="00FB0F57" w:rsidRDefault="00FB0F57" w:rsidP="00E91A07"/>
    <w:p w:rsidR="00FB0F57" w:rsidRDefault="00FB0F57" w:rsidP="00E91A07"/>
    <w:p w:rsidR="0093548B" w:rsidRDefault="0093548B" w:rsidP="00E91A07"/>
    <w:p w:rsidR="0093548B" w:rsidRDefault="0093548B" w:rsidP="00E91A07">
      <w:r>
        <w:rPr>
          <w:noProof/>
          <w:lang w:eastAsia="ru-RU"/>
        </w:rPr>
        <w:lastRenderedPageBreak/>
        <w:drawing>
          <wp:inline distT="0" distB="0" distL="0" distR="0">
            <wp:extent cx="6299835" cy="8957819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5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1" w:rsidRDefault="00AE5FE1" w:rsidP="0093548B">
      <w:pPr>
        <w:spacing w:after="0"/>
        <w:jc w:val="center"/>
        <w:rPr>
          <w:b/>
          <w:sz w:val="28"/>
          <w:szCs w:val="28"/>
        </w:rPr>
      </w:pPr>
    </w:p>
    <w:p w:rsidR="00AE5FE1" w:rsidRDefault="00AE5FE1" w:rsidP="0093548B">
      <w:pPr>
        <w:spacing w:after="0"/>
        <w:jc w:val="center"/>
        <w:rPr>
          <w:b/>
          <w:sz w:val="28"/>
          <w:szCs w:val="28"/>
        </w:rPr>
      </w:pPr>
    </w:p>
    <w:p w:rsidR="00AE5FE1" w:rsidRPr="00E737FD" w:rsidRDefault="00AE5FE1" w:rsidP="00E737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 из-за неисправности электрооборудования!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.09.2022г. в 23 часа 56 минут в диспетчеру </w:t>
      </w:r>
      <w:proofErr w:type="spell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новской</w:t>
      </w:r>
      <w:proofErr w:type="spell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н</w:t>
      </w:r>
      <w:proofErr w:type="gram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ательной части от службы 112 поступило сообщение о пожаре в надворной постройке п. </w:t>
      </w:r>
      <w:proofErr w:type="spell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преображенка</w:t>
      </w:r>
      <w:proofErr w:type="spell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Центральная. По полученной информации к месту пожара были направлены подразделения пожарной охраны. В результате происшедшего пожара огнем повреждена веранда и крыша бани расположенной на территории домовладения</w:t>
      </w:r>
      <w:proofErr w:type="gram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ой пожара послужило нарушение правил устройства и эксплуатации электрооборудования.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новского</w:t>
      </w:r>
      <w:proofErr w:type="spell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с начала 2022 года от неисправности и нарушений требований пожарной безопасности при эксплуатации электрооборудования произошло 8 пожаров. В результате происшедших пожаров огнем повреждены жилые здания и надворные постройки, домашние вещи и имущество граждан, причинен материальный ущерб. За аналогичный период 2021года по данной причине произошло 16 пожаров, таким </w:t>
      </w:r>
      <w:proofErr w:type="gram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кущем году из-за неисправности электрооборудования произошло снижение на 8 пожаров.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холодной погодой и коротким световым днем гражданами и организациями начинается усиленная эксплуатация электрооборудования, в том числе для обогрева помещений, освещения хозяйственных построек и по мере усиления холодов, эксплуатация электрооборудования будет только увеличиваться.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ары по причине неисправности электрооборудования происходят еще из-за того, что в большинстве домов и квартир электропроводка эксплуатируется с момента постройки дома и не рассчитана на мощные </w:t>
      </w:r>
      <w:proofErr w:type="spell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потребители</w:t>
      </w:r>
      <w:proofErr w:type="spell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сейчас используют граждане. Со временем эксплуатации, а так же при включении в электросеть </w:t>
      </w:r>
      <w:proofErr w:type="gram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щных</w:t>
      </w:r>
      <w:proofErr w:type="gram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потребителей</w:t>
      </w:r>
      <w:proofErr w:type="spell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 еще одновременно, происходит аварийный режим работы электропроводки, вследствие чего происходит ее возгорание с последующим распространением пожара на рядом расположенные горючие материалы.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 надзорной деятельности и профилактической работы по </w:t>
      </w:r>
      <w:proofErr w:type="spell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новскому</w:t>
      </w:r>
      <w:proofErr w:type="spell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 обращает внимание частных домовладельцев, ответственных квартиросъемщиков, руководителей предприятий и организаций на строгое соблюдение мер пожарной безопасности.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лектропроводка в зданиях и помещениях всех видов должна находиться в исправном состоянии. Монтаж электропроводки должен производить опытный электромонтер. Изоляция электропроводов должна периодически проверяться.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лектроприборы разрешается включать в электрическую сеть только при помощи штепсельных соединений заводского изготовления.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ксплуатации действующих электроустановок запрещается: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эксплуатировать электропровода и кабели с видимыми нарушениями изоляции и со следами термического воздействия;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льзоваться розетками, рубильниками, другими </w:t>
      </w:r>
      <w:proofErr w:type="spell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установочными</w:t>
      </w:r>
      <w:proofErr w:type="spell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елиями с повреждениями;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ксплуатировать светильники со снятыми колпаками (</w:t>
      </w:r>
      <w:proofErr w:type="spell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еивателями</w:t>
      </w:r>
      <w:proofErr w:type="spell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  <w:proofErr w:type="gramEnd"/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  <w:proofErr w:type="gramEnd"/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ать (складировать) в </w:t>
      </w:r>
      <w:proofErr w:type="spell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щитовых</w:t>
      </w:r>
      <w:proofErr w:type="spell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ближе 1 метра от электрощитов, электродвигателей и пусковой аппаратуры горючие, легковоспламеняющиеся вещества и материалы;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 проведении аварийных и других строительно-монтажных и реставрационных работ,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кладывать электрическую проводку по горючему основанию либо наносить (наклеивать) горючие материалы на электрическую проводку;</w:t>
      </w:r>
      <w:proofErr w:type="gramEnd"/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точивайте надворные постройки и подсобные помещения. Уезжая на длительное время, по возможности, обесточивайте жилые помещения, надворные постройки путем отключения «автоматов» или «пробок».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ри использовании электрооборудования обезопасить себя от пожара, следует придерживаться некоторых правил: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дновременное включение в электросеть нескольких электроприборов большой мощности ведет к ее перегрузке и может стать причиной пожара, тем более большинство жилых домов и построек имеют достаточно долгий срок эксплуатации, электропроводка в большинстве случаев не менялась с момента постройки и в годы строительства не была рассчитана на мощные </w:t>
      </w:r>
      <w:proofErr w:type="spell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потребители</w:t>
      </w:r>
      <w:proofErr w:type="spellEnd"/>
      <w:proofErr w:type="gram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ми сейчас пользуются граждане</w:t>
      </w:r>
      <w:proofErr w:type="gram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 при включении или выключении бытовой техники в розетку вы видите </w:t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кры, если розетки нагреваются при включении в сеть бытовой техники – это признак слабых контактов. Лучший способ предотвратить скорый пожар – заменить розетку. Помните, что предохранители защищают от коротких замыканий, но не от пожара из-за плохих контактов;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е используйте в быту дешевых розеток и удлинителей, они многократно увеличивают риск пожара. </w:t>
      </w:r>
      <w:proofErr w:type="gram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экономьте на безопасности, покупайте только сертифицированную </w:t>
      </w:r>
      <w:proofErr w:type="spell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фурнитуру</w:t>
      </w:r>
      <w:proofErr w:type="spell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при включении того или иного электроприбора освещение становится чуть темнее, это верный признак того, что сеть перегружена.</w:t>
      </w:r>
      <w:proofErr w:type="gram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ольшинстве случаев проблема кроется в небрежных скрутках электрических проводов или слабо затянутых контактах. А это – предвестник пожара. В данном случае нужно срочно вызывать электрика.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 действия в случае пожара: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общите по телефону "101", «112» или 21-448;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мите меры по эвакуации людей, имущества.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возможности приступите к тушению пожара.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йте требования пожарной безопасности!</w:t>
      </w:r>
      <w:r w:rsidRPr="00E737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Д и </w:t>
      </w:r>
      <w:proofErr w:type="gram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gram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новскому</w:t>
      </w:r>
      <w:proofErr w:type="spellEnd"/>
      <w:r w:rsidRPr="00E7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 УНД и ПР ГУ МЧС России по Новосибирской области.</w:t>
      </w:r>
    </w:p>
    <w:p w:rsidR="00AE5FE1" w:rsidRPr="00E737FD" w:rsidRDefault="00AE5FE1" w:rsidP="00E737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E1" w:rsidRDefault="00AE5FE1" w:rsidP="0093548B">
      <w:pPr>
        <w:spacing w:after="0"/>
        <w:jc w:val="center"/>
        <w:rPr>
          <w:b/>
          <w:sz w:val="28"/>
          <w:szCs w:val="28"/>
        </w:rPr>
      </w:pPr>
    </w:p>
    <w:p w:rsidR="0093548B" w:rsidRDefault="0093548B" w:rsidP="0093548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3548B" w:rsidRDefault="0093548B" w:rsidP="0093548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ОВЕТА</w:t>
      </w:r>
    </w:p>
    <w:p w:rsidR="0093548B" w:rsidRDefault="0093548B" w:rsidP="0093548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НОВСКОГО РАЙОНА НОВОСИБИРСКОЙ ОБЛАСТИ</w:t>
      </w:r>
    </w:p>
    <w:p w:rsidR="0093548B" w:rsidRDefault="0093548B" w:rsidP="0093548B">
      <w:pPr>
        <w:spacing w:after="0"/>
        <w:jc w:val="center"/>
        <w:rPr>
          <w:sz w:val="28"/>
          <w:szCs w:val="28"/>
        </w:rPr>
      </w:pPr>
    </w:p>
    <w:p w:rsidR="0093548B" w:rsidRDefault="0093548B" w:rsidP="0093548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548B" w:rsidRDefault="0093548B" w:rsidP="0093548B">
      <w:pPr>
        <w:spacing w:after="0"/>
        <w:jc w:val="center"/>
        <w:rPr>
          <w:sz w:val="28"/>
          <w:szCs w:val="28"/>
        </w:rPr>
      </w:pPr>
    </w:p>
    <w:p w:rsidR="0093548B" w:rsidRPr="00B46628" w:rsidRDefault="0093548B" w:rsidP="0093548B">
      <w:pPr>
        <w:spacing w:after="0"/>
        <w:jc w:val="center"/>
        <w:rPr>
          <w:sz w:val="28"/>
          <w:szCs w:val="28"/>
        </w:rPr>
      </w:pPr>
      <w:r w:rsidRPr="00B4662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46628">
        <w:rPr>
          <w:sz w:val="28"/>
          <w:szCs w:val="28"/>
        </w:rPr>
        <w:t>.09.202</w:t>
      </w:r>
      <w:r>
        <w:rPr>
          <w:sz w:val="28"/>
          <w:szCs w:val="28"/>
        </w:rPr>
        <w:t>2</w:t>
      </w:r>
      <w:r w:rsidRPr="00B46628">
        <w:rPr>
          <w:sz w:val="28"/>
          <w:szCs w:val="28"/>
        </w:rPr>
        <w:t xml:space="preserve"> № </w:t>
      </w:r>
      <w:r>
        <w:rPr>
          <w:sz w:val="28"/>
          <w:szCs w:val="28"/>
        </w:rPr>
        <w:t>67</w:t>
      </w:r>
    </w:p>
    <w:p w:rsidR="0093548B" w:rsidRDefault="0093548B" w:rsidP="0093548B">
      <w:pPr>
        <w:spacing w:after="0"/>
        <w:jc w:val="center"/>
        <w:rPr>
          <w:sz w:val="28"/>
          <w:szCs w:val="28"/>
        </w:rPr>
      </w:pPr>
    </w:p>
    <w:p w:rsidR="0093548B" w:rsidRDefault="0093548B" w:rsidP="0093548B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 принятии имущества, находящегося  в муниципальной собственности  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Новосибирской области,   в  муниципальную собственность     Покровского сельсовета 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93548B" w:rsidRDefault="0093548B" w:rsidP="0093548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3548B" w:rsidRDefault="0093548B" w:rsidP="0093548B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ст.ст.209, 215, 296, 298, 299 Гражданского кодекса Российской федерации,   Положением по управлению  и распоряжению муниципальным имуществом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, утвержденного решением сорок шестой сессии Совета депутатов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от 12.05.2015года № 204 «Об утверждении «Основных положений по управлению  и распоряжению муниципальным имуществом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, Уставом Покровского 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я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ПОСТАНОВЛЯЕТ:</w:t>
      </w:r>
    </w:p>
    <w:p w:rsidR="0093548B" w:rsidRDefault="0093548B" w:rsidP="0093548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3548B" w:rsidRDefault="0093548B" w:rsidP="0093548B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Принять имущество в муниципальную собственность 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 имущество: автомобиль УАЗ 220695-04, идентификационный номер (</w:t>
      </w:r>
      <w:r>
        <w:rPr>
          <w:rFonts w:ascii="Times New Roman" w:hAnsi="Times New Roman"/>
          <w:sz w:val="28"/>
          <w:szCs w:val="28"/>
          <w:lang w:val="en-US"/>
        </w:rPr>
        <w:t>VIN</w:t>
      </w:r>
      <w:r w:rsidRPr="0027035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ХТТ220695Р1203475, год выпуска 2022г., выписка из электронного паспорта транспортного средства 164301048610259, кузов (кабина, прицеп) ХТТ220695Р1203475 , цвет кузова - серый, общей балансовой стоимостью 1 307 410 (один миллион триста семь тысяч четыреста десять) рублей 00 копеек (Приложение №1) </w:t>
      </w:r>
      <w:proofErr w:type="gramEnd"/>
    </w:p>
    <w:p w:rsidR="0093548B" w:rsidRDefault="0093548B" w:rsidP="0093548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пециалисту по трудовым, земельным и  имущественным  отношениям  Семченко О.Н. внести соответствующие изменения в реестр муниципальной собственности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93548B" w:rsidRDefault="0093548B" w:rsidP="0093548B">
      <w:pPr>
        <w:jc w:val="both"/>
      </w:pPr>
    </w:p>
    <w:p w:rsidR="0093548B" w:rsidRDefault="0093548B" w:rsidP="0093548B">
      <w:pPr>
        <w:ind w:left="-142" w:firstLine="142"/>
      </w:pPr>
    </w:p>
    <w:p w:rsidR="0093548B" w:rsidRPr="0093548B" w:rsidRDefault="0093548B" w:rsidP="00935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</w:t>
      </w:r>
    </w:p>
    <w:p w:rsidR="0093548B" w:rsidRPr="0093548B" w:rsidRDefault="0093548B" w:rsidP="00935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3548B" w:rsidRPr="0093548B" w:rsidRDefault="0093548B" w:rsidP="00935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П.В.Семченко</w:t>
      </w:r>
    </w:p>
    <w:p w:rsidR="0093548B" w:rsidRPr="0093548B" w:rsidRDefault="0093548B" w:rsidP="009354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48B" w:rsidRDefault="0093548B" w:rsidP="0093548B">
      <w:pPr>
        <w:spacing w:after="0"/>
        <w:jc w:val="right"/>
        <w:rPr>
          <w:sz w:val="28"/>
          <w:szCs w:val="28"/>
        </w:rPr>
      </w:pPr>
    </w:p>
    <w:p w:rsidR="0093548B" w:rsidRDefault="0093548B" w:rsidP="0093548B">
      <w:pPr>
        <w:spacing w:after="0"/>
        <w:jc w:val="right"/>
        <w:rPr>
          <w:sz w:val="28"/>
          <w:szCs w:val="28"/>
        </w:rPr>
      </w:pPr>
    </w:p>
    <w:p w:rsidR="0093548B" w:rsidRPr="0093548B" w:rsidRDefault="0093548B" w:rsidP="00935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93548B" w:rsidRPr="0093548B" w:rsidRDefault="0093548B" w:rsidP="009354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3548B" w:rsidRPr="0093548B" w:rsidRDefault="0093548B" w:rsidP="009354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93548B" w:rsidRPr="0093548B" w:rsidRDefault="0093548B" w:rsidP="009354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3548B" w:rsidRPr="0093548B" w:rsidRDefault="0093548B" w:rsidP="009354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3548B" w:rsidRPr="0093548B" w:rsidRDefault="0093548B" w:rsidP="009354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от 12.09.2022г.№67 </w:t>
      </w:r>
    </w:p>
    <w:p w:rsidR="0093548B" w:rsidRDefault="0093548B" w:rsidP="0093548B"/>
    <w:p w:rsidR="0093548B" w:rsidRDefault="0093548B" w:rsidP="0093548B"/>
    <w:p w:rsidR="0093548B" w:rsidRPr="0093548B" w:rsidRDefault="0093548B" w:rsidP="00935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АКТ ПРИЕМА</w:t>
      </w:r>
    </w:p>
    <w:p w:rsidR="0093548B" w:rsidRPr="0093548B" w:rsidRDefault="0093548B" w:rsidP="00935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от 12.09.2022г.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Мы, нижеподписавшиеся, администрация Покровского сельсовета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в лице Семченко Петра Викторовича,   действующего на основании Устава, с принимающей стороны и администрация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в лице заместителя Главы администрации 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Сайца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Виталия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Петровича</w:t>
      </w:r>
      <w:proofErr w:type="gramStart"/>
      <w:r w:rsidRPr="0093548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93548B">
        <w:rPr>
          <w:rFonts w:ascii="Times New Roman" w:hAnsi="Times New Roman" w:cs="Times New Roman"/>
          <w:sz w:val="28"/>
          <w:szCs w:val="28"/>
        </w:rPr>
        <w:t>ействующего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93548B">
        <w:rPr>
          <w:rFonts w:ascii="Times New Roman" w:hAnsi="Times New Roman" w:cs="Times New Roman"/>
          <w:sz w:val="28"/>
          <w:szCs w:val="28"/>
        </w:rPr>
        <w:lastRenderedPageBreak/>
        <w:t>доверенности от 11.10.2021г. №5034, с передающей стороны  составили настоящий   акт приема имущества о том, что   первый принял, а второй передал  имущество, общей стоимостью  1307410 (один миллион триста семь тысяч четыреста десять) рублей 00 копеек, в том числе:</w:t>
      </w:r>
    </w:p>
    <w:p w:rsidR="0093548B" w:rsidRPr="0093548B" w:rsidRDefault="0093548B" w:rsidP="0093548B">
      <w:pPr>
        <w:rPr>
          <w:rFonts w:ascii="Times New Roman" w:hAnsi="Times New Roman" w:cs="Times New Roman"/>
        </w:rPr>
      </w:pPr>
    </w:p>
    <w:p w:rsidR="0093548B" w:rsidRDefault="0093548B" w:rsidP="0093548B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715"/>
        <w:gridCol w:w="3489"/>
        <w:gridCol w:w="1926"/>
        <w:gridCol w:w="2006"/>
        <w:gridCol w:w="2001"/>
      </w:tblGrid>
      <w:tr w:rsidR="0093548B" w:rsidTr="00D467CB">
        <w:trPr>
          <w:trHeight w:val="65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8B" w:rsidRDefault="0093548B" w:rsidP="00D4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8B" w:rsidRDefault="0093548B" w:rsidP="00D4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8B" w:rsidRDefault="0093548B" w:rsidP="00D4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8B" w:rsidRDefault="0093548B" w:rsidP="00D4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ая </w:t>
            </w:r>
            <w:proofErr w:type="spellStart"/>
            <w:r>
              <w:rPr>
                <w:sz w:val="28"/>
                <w:szCs w:val="28"/>
              </w:rPr>
              <w:t>стоимость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B" w:rsidRDefault="0093548B" w:rsidP="00D4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ая</w:t>
            </w:r>
          </w:p>
          <w:p w:rsidR="0093548B" w:rsidRDefault="0093548B" w:rsidP="00D467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имость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3548B" w:rsidTr="00D467CB">
        <w:trPr>
          <w:trHeight w:val="167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8B" w:rsidRDefault="0093548B" w:rsidP="00D4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8B" w:rsidRPr="004A4AAA" w:rsidRDefault="0093548B" w:rsidP="00D4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АЗ 220695-04 идентификационный номер (</w:t>
            </w:r>
            <w:r>
              <w:rPr>
                <w:sz w:val="28"/>
                <w:szCs w:val="28"/>
                <w:lang w:val="en-US"/>
              </w:rPr>
              <w:t>VIN</w:t>
            </w:r>
            <w:r w:rsidRPr="0027035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ХТТ220695Р1203475, год выпуска 2022г., выписка из электронного паспорта транспортного средства 164301048610259, кузов (кабина, прицеп) ХТТ220695Р1203475 , цвет кузова – серый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8B" w:rsidRDefault="0093548B" w:rsidP="00D467CB">
            <w:pPr>
              <w:rPr>
                <w:sz w:val="28"/>
                <w:szCs w:val="28"/>
              </w:rPr>
            </w:pPr>
          </w:p>
          <w:p w:rsidR="0093548B" w:rsidRDefault="0093548B" w:rsidP="00D467CB">
            <w:pPr>
              <w:rPr>
                <w:sz w:val="28"/>
                <w:szCs w:val="28"/>
              </w:rPr>
            </w:pPr>
          </w:p>
          <w:p w:rsidR="0093548B" w:rsidRDefault="0093548B" w:rsidP="00D467CB">
            <w:pPr>
              <w:rPr>
                <w:sz w:val="28"/>
                <w:szCs w:val="28"/>
              </w:rPr>
            </w:pPr>
          </w:p>
          <w:p w:rsidR="0093548B" w:rsidRDefault="0093548B" w:rsidP="00D467CB">
            <w:pPr>
              <w:rPr>
                <w:sz w:val="28"/>
                <w:szCs w:val="28"/>
              </w:rPr>
            </w:pPr>
          </w:p>
          <w:p w:rsidR="0093548B" w:rsidRDefault="0093548B" w:rsidP="00D467CB">
            <w:pPr>
              <w:rPr>
                <w:sz w:val="28"/>
                <w:szCs w:val="28"/>
              </w:rPr>
            </w:pPr>
          </w:p>
          <w:p w:rsidR="0093548B" w:rsidRDefault="0093548B" w:rsidP="00D4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8B" w:rsidRDefault="0093548B" w:rsidP="00D4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3548B" w:rsidRDefault="0093548B" w:rsidP="00D467CB">
            <w:pPr>
              <w:rPr>
                <w:sz w:val="28"/>
                <w:szCs w:val="28"/>
              </w:rPr>
            </w:pPr>
          </w:p>
          <w:p w:rsidR="0093548B" w:rsidRDefault="0093548B" w:rsidP="00D467CB">
            <w:pPr>
              <w:rPr>
                <w:sz w:val="28"/>
                <w:szCs w:val="28"/>
              </w:rPr>
            </w:pPr>
          </w:p>
          <w:p w:rsidR="0093548B" w:rsidRDefault="0093548B" w:rsidP="00D467CB">
            <w:pPr>
              <w:rPr>
                <w:sz w:val="28"/>
                <w:szCs w:val="28"/>
              </w:rPr>
            </w:pPr>
          </w:p>
          <w:p w:rsidR="0093548B" w:rsidRDefault="0093548B" w:rsidP="00D467CB">
            <w:pPr>
              <w:rPr>
                <w:sz w:val="28"/>
                <w:szCs w:val="28"/>
              </w:rPr>
            </w:pPr>
          </w:p>
          <w:p w:rsidR="0093548B" w:rsidRDefault="0093548B" w:rsidP="00D4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7 41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B" w:rsidRDefault="0093548B" w:rsidP="00D467CB">
            <w:pPr>
              <w:rPr>
                <w:sz w:val="28"/>
                <w:szCs w:val="28"/>
              </w:rPr>
            </w:pPr>
          </w:p>
          <w:p w:rsidR="0093548B" w:rsidRDefault="0093548B" w:rsidP="00D467CB">
            <w:pPr>
              <w:rPr>
                <w:sz w:val="28"/>
                <w:szCs w:val="28"/>
              </w:rPr>
            </w:pPr>
          </w:p>
          <w:p w:rsidR="0093548B" w:rsidRDefault="0093548B" w:rsidP="00D467CB">
            <w:pPr>
              <w:rPr>
                <w:sz w:val="28"/>
                <w:szCs w:val="28"/>
              </w:rPr>
            </w:pPr>
          </w:p>
          <w:p w:rsidR="0093548B" w:rsidRDefault="0093548B" w:rsidP="00D467CB">
            <w:pPr>
              <w:rPr>
                <w:sz w:val="28"/>
                <w:szCs w:val="28"/>
              </w:rPr>
            </w:pPr>
          </w:p>
          <w:p w:rsidR="0093548B" w:rsidRDefault="0093548B" w:rsidP="00D467CB">
            <w:pPr>
              <w:rPr>
                <w:sz w:val="28"/>
                <w:szCs w:val="28"/>
              </w:rPr>
            </w:pPr>
          </w:p>
          <w:p w:rsidR="0093548B" w:rsidRDefault="0093548B" w:rsidP="00D4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7 410,00</w:t>
            </w:r>
          </w:p>
        </w:tc>
      </w:tr>
      <w:tr w:rsidR="0093548B" w:rsidTr="00D467CB">
        <w:trPr>
          <w:trHeight w:val="3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B" w:rsidRDefault="0093548B" w:rsidP="00D467CB">
            <w:pPr>
              <w:rPr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8B" w:rsidRDefault="0093548B" w:rsidP="00D4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8B" w:rsidRDefault="0093548B" w:rsidP="00D4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8B" w:rsidRPr="004772B2" w:rsidRDefault="0093548B" w:rsidP="00D467CB">
            <w:pPr>
              <w:rPr>
                <w:b/>
                <w:sz w:val="28"/>
                <w:szCs w:val="28"/>
              </w:rPr>
            </w:pPr>
            <w:r w:rsidRPr="004772B2">
              <w:rPr>
                <w:b/>
                <w:sz w:val="28"/>
                <w:szCs w:val="28"/>
              </w:rPr>
              <w:t xml:space="preserve">   1 307 41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B" w:rsidRPr="004772B2" w:rsidRDefault="0093548B" w:rsidP="00D467CB">
            <w:pPr>
              <w:rPr>
                <w:b/>
                <w:sz w:val="28"/>
                <w:szCs w:val="28"/>
              </w:rPr>
            </w:pPr>
            <w:r w:rsidRPr="004772B2">
              <w:rPr>
                <w:b/>
                <w:sz w:val="28"/>
                <w:szCs w:val="28"/>
              </w:rPr>
              <w:t>1 307 410,00</w:t>
            </w:r>
          </w:p>
        </w:tc>
      </w:tr>
    </w:tbl>
    <w:p w:rsidR="0093548B" w:rsidRDefault="0093548B" w:rsidP="0093548B">
      <w:pPr>
        <w:rPr>
          <w:sz w:val="28"/>
          <w:szCs w:val="28"/>
        </w:rPr>
      </w:pPr>
    </w:p>
    <w:p w:rsidR="0093548B" w:rsidRPr="0093548B" w:rsidRDefault="0093548B" w:rsidP="00935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 ПРИНЯЛ:                                                                            ПЕРЕДАЛ: </w:t>
      </w:r>
    </w:p>
    <w:p w:rsidR="0093548B" w:rsidRPr="0093548B" w:rsidRDefault="0093548B" w:rsidP="00935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Глава  Покровского сельсовета                                       Заместитель главы </w:t>
      </w:r>
    </w:p>
    <w:p w:rsidR="0093548B" w:rsidRPr="0093548B" w:rsidRDefault="0093548B" w:rsidP="00935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администрации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48B" w:rsidRPr="0093548B" w:rsidRDefault="0093548B" w:rsidP="00935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района Новосибирской области </w:t>
      </w:r>
    </w:p>
    <w:p w:rsidR="0093548B" w:rsidRPr="0093548B" w:rsidRDefault="0093548B" w:rsidP="00935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_______________ П.В.Семченко                    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________________В.П.Сайц</w:t>
      </w:r>
      <w:proofErr w:type="spellEnd"/>
    </w:p>
    <w:p w:rsidR="0093548B" w:rsidRDefault="0093548B" w:rsidP="0093548B">
      <w:pPr>
        <w:spacing w:after="0"/>
        <w:rPr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  <w:u w:val="single"/>
        </w:rPr>
        <w:t>«12» сентября 2022г</w:t>
      </w:r>
      <w:r w:rsidRPr="009354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3548B">
        <w:rPr>
          <w:rFonts w:ascii="Times New Roman" w:hAnsi="Times New Roman" w:cs="Times New Roman"/>
          <w:sz w:val="28"/>
          <w:szCs w:val="28"/>
          <w:u w:val="single"/>
        </w:rPr>
        <w:t>«12» сентября 2022г</w:t>
      </w:r>
      <w:r>
        <w:rPr>
          <w:sz w:val="28"/>
          <w:szCs w:val="28"/>
        </w:rPr>
        <w:t xml:space="preserve">                                                 </w:t>
      </w:r>
    </w:p>
    <w:p w:rsidR="0093548B" w:rsidRPr="0093548B" w:rsidRDefault="0093548B" w:rsidP="0093548B">
      <w:pPr>
        <w:spacing w:after="0"/>
        <w:rPr>
          <w:rFonts w:ascii="Times New Roman" w:hAnsi="Times New Roman" w:cs="Times New Roman"/>
        </w:rPr>
      </w:pPr>
    </w:p>
    <w:p w:rsidR="0093548B" w:rsidRPr="0093548B" w:rsidRDefault="0093548B" w:rsidP="00935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8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548B" w:rsidRPr="0093548B" w:rsidRDefault="0093548B" w:rsidP="00935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8B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93548B" w:rsidRPr="0093548B" w:rsidRDefault="0093548B" w:rsidP="00935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8B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93548B" w:rsidRPr="0093548B" w:rsidRDefault="0093548B" w:rsidP="00935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548B" w:rsidRPr="0093548B" w:rsidRDefault="0093548B" w:rsidP="0093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12.09.2022 № 68</w:t>
      </w:r>
    </w:p>
    <w:p w:rsidR="0093548B" w:rsidRPr="0093548B" w:rsidRDefault="0093548B" w:rsidP="009354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48B" w:rsidRPr="0093548B" w:rsidRDefault="0093548B" w:rsidP="0093548B">
      <w:pPr>
        <w:spacing w:after="0"/>
        <w:jc w:val="center"/>
        <w:rPr>
          <w:rStyle w:val="af1"/>
          <w:rFonts w:ascii="Times New Roman" w:hAnsi="Times New Roman" w:cs="Times New Roman"/>
          <w:b w:val="0"/>
        </w:rPr>
      </w:pPr>
      <w:r w:rsidRPr="0093548B">
        <w:rPr>
          <w:rStyle w:val="af1"/>
          <w:rFonts w:ascii="Times New Roman" w:hAnsi="Times New Roman" w:cs="Times New Roman"/>
          <w:b w:val="0"/>
          <w:sz w:val="28"/>
          <w:szCs w:val="28"/>
        </w:rPr>
        <w:t>О создании комиссии по проведению проверки</w:t>
      </w:r>
    </w:p>
    <w:p w:rsidR="0093548B" w:rsidRPr="0093548B" w:rsidRDefault="0093548B" w:rsidP="0093548B">
      <w:pPr>
        <w:spacing w:after="0"/>
        <w:jc w:val="center"/>
        <w:rPr>
          <w:rFonts w:ascii="Times New Roman" w:hAnsi="Times New Roman" w:cs="Times New Roman"/>
        </w:rPr>
      </w:pPr>
      <w:r w:rsidRPr="0093548B">
        <w:rPr>
          <w:rStyle w:val="af1"/>
          <w:rFonts w:ascii="Times New Roman" w:hAnsi="Times New Roman" w:cs="Times New Roman"/>
          <w:b w:val="0"/>
          <w:sz w:val="28"/>
          <w:szCs w:val="28"/>
        </w:rPr>
        <w:t>готовности к отопительному периоду 2022 – 2023 годов</w:t>
      </w:r>
    </w:p>
    <w:p w:rsidR="0093548B" w:rsidRPr="0093548B" w:rsidRDefault="0093548B" w:rsidP="0093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потребителей тепловой энергии </w:t>
      </w:r>
    </w:p>
    <w:p w:rsidR="0093548B" w:rsidRPr="0093548B" w:rsidRDefault="0093548B" w:rsidP="0093548B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</w:t>
      </w:r>
      <w:r w:rsidRPr="0093548B">
        <w:rPr>
          <w:rFonts w:ascii="Times New Roman" w:hAnsi="Times New Roman" w:cs="Times New Roman"/>
          <w:bCs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</w:t>
      </w:r>
      <w:r w:rsidRPr="0093548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7.07.2010 года № 190-ФЗ «О теплоснабжении», приказом министерства энергетики </w:t>
      </w:r>
      <w:r w:rsidRPr="0093548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3548B">
        <w:rPr>
          <w:rFonts w:ascii="Times New Roman" w:eastAsia="Calibri" w:hAnsi="Times New Roman" w:cs="Times New Roman"/>
          <w:sz w:val="28"/>
          <w:szCs w:val="28"/>
        </w:rPr>
        <w:t xml:space="preserve"> от 12.03.2013 года № 103 «Об утверждении Правил оценки готовности к отопительному периоду»,</w:t>
      </w:r>
      <w:r w:rsidRPr="0093548B">
        <w:rPr>
          <w:rFonts w:ascii="Times New Roman" w:hAnsi="Times New Roman" w:cs="Times New Roman"/>
          <w:sz w:val="28"/>
          <w:szCs w:val="28"/>
        </w:rPr>
        <w:t xml:space="preserve"> Уставом Покровского сельсовета, администрация Покровского сельсовета ПОСТАНОВЛЯЕТ: 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548B">
        <w:rPr>
          <w:rFonts w:ascii="Times New Roman" w:hAnsi="Times New Roman" w:cs="Times New Roman"/>
          <w:color w:val="000000"/>
          <w:sz w:val="28"/>
          <w:szCs w:val="28"/>
        </w:rPr>
        <w:t>1.Утвердить п</w:t>
      </w:r>
      <w:r w:rsidRPr="0093548B">
        <w:rPr>
          <w:rStyle w:val="afd"/>
          <w:color w:val="000000"/>
          <w:sz w:val="28"/>
          <w:szCs w:val="28"/>
        </w:rPr>
        <w:t>рограмму проведения проверки готовности к отопительному периоду 2022-2023 гг. (</w:t>
      </w:r>
      <w:r w:rsidRPr="0093548B">
        <w:rPr>
          <w:rFonts w:ascii="Times New Roman" w:hAnsi="Times New Roman" w:cs="Times New Roman"/>
          <w:color w:val="000000"/>
          <w:sz w:val="28"/>
          <w:szCs w:val="28"/>
        </w:rPr>
        <w:t>приложение).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2.Создать и утвердить </w:t>
      </w:r>
      <w:r w:rsidRPr="0093548B">
        <w:rPr>
          <w:rStyle w:val="af1"/>
          <w:rFonts w:ascii="Times New Roman" w:hAnsi="Times New Roman" w:cs="Times New Roman"/>
          <w:sz w:val="28"/>
          <w:szCs w:val="28"/>
        </w:rPr>
        <w:t>комиссию по проведению проверки готовности к отопительному периоду 2022 – 2023 годов</w:t>
      </w:r>
      <w:r w:rsidRPr="00935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48B">
        <w:rPr>
          <w:rFonts w:ascii="Times New Roman" w:hAnsi="Times New Roman" w:cs="Times New Roman"/>
          <w:sz w:val="28"/>
          <w:szCs w:val="28"/>
        </w:rPr>
        <w:t>потребителей тепловой энергии согласно приложению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9354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54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за собой.</w:t>
      </w:r>
    </w:p>
    <w:p w:rsidR="0093548B" w:rsidRPr="0093548B" w:rsidRDefault="0093548B" w:rsidP="0093548B">
      <w:pPr>
        <w:tabs>
          <w:tab w:val="num" w:pos="600"/>
        </w:tabs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93548B" w:rsidRPr="0093548B" w:rsidRDefault="0093548B" w:rsidP="009354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3548B">
        <w:rPr>
          <w:rFonts w:ascii="Times New Roman" w:hAnsi="Times New Roman" w:cs="Times New Roman"/>
          <w:color w:val="000000"/>
          <w:sz w:val="28"/>
          <w:szCs w:val="28"/>
        </w:rPr>
        <w:t xml:space="preserve">Глава Покровского сельсовета </w:t>
      </w:r>
    </w:p>
    <w:p w:rsidR="0093548B" w:rsidRPr="0093548B" w:rsidRDefault="0093548B" w:rsidP="009354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548B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93548B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93548B" w:rsidRPr="0093548B" w:rsidRDefault="0093548B" w:rsidP="009354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3548B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                                                                 П.В. Семченко</w:t>
      </w:r>
    </w:p>
    <w:p w:rsidR="0093548B" w:rsidRDefault="0093548B" w:rsidP="0093548B">
      <w:pPr>
        <w:spacing w:after="0"/>
        <w:ind w:left="300"/>
        <w:jc w:val="both"/>
      </w:pPr>
    </w:p>
    <w:p w:rsidR="0093548B" w:rsidRPr="0093548B" w:rsidRDefault="0093548B" w:rsidP="009354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9354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35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48B" w:rsidRPr="0093548B" w:rsidRDefault="0093548B" w:rsidP="009354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93548B" w:rsidRPr="0093548B" w:rsidRDefault="0093548B" w:rsidP="009354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93548B" w:rsidRPr="0093548B" w:rsidRDefault="0093548B" w:rsidP="009354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3548B" w:rsidRPr="0093548B" w:rsidRDefault="0093548B" w:rsidP="009354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3548B" w:rsidRPr="0093548B" w:rsidRDefault="0093548B" w:rsidP="009354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 от 12.09.2022 №68</w:t>
      </w:r>
    </w:p>
    <w:p w:rsidR="0093548B" w:rsidRPr="00FB47FB" w:rsidRDefault="0093548B" w:rsidP="0093548B">
      <w:pPr>
        <w:jc w:val="both"/>
        <w:rPr>
          <w:rStyle w:val="afd"/>
          <w:szCs w:val="28"/>
        </w:rPr>
      </w:pPr>
    </w:p>
    <w:p w:rsidR="0093548B" w:rsidRPr="0093548B" w:rsidRDefault="0093548B" w:rsidP="0093548B">
      <w:pPr>
        <w:spacing w:after="0"/>
        <w:jc w:val="center"/>
        <w:rPr>
          <w:rStyle w:val="afd"/>
          <w:color w:val="000000"/>
          <w:sz w:val="28"/>
          <w:szCs w:val="28"/>
        </w:rPr>
      </w:pPr>
      <w:r w:rsidRPr="0093548B">
        <w:rPr>
          <w:rStyle w:val="afd"/>
          <w:color w:val="000000"/>
          <w:sz w:val="28"/>
          <w:szCs w:val="28"/>
        </w:rPr>
        <w:t>Программа проведения проверки готовности</w:t>
      </w:r>
    </w:p>
    <w:p w:rsidR="0093548B" w:rsidRPr="0093548B" w:rsidRDefault="0093548B" w:rsidP="0093548B">
      <w:pPr>
        <w:spacing w:after="0"/>
        <w:jc w:val="center"/>
        <w:rPr>
          <w:rStyle w:val="afd"/>
          <w:color w:val="000000"/>
          <w:sz w:val="28"/>
          <w:szCs w:val="28"/>
        </w:rPr>
      </w:pPr>
      <w:r w:rsidRPr="0093548B">
        <w:rPr>
          <w:rStyle w:val="afd"/>
          <w:color w:val="000000"/>
          <w:sz w:val="28"/>
          <w:szCs w:val="28"/>
        </w:rPr>
        <w:t>к отопительному периоду 2022-2023г.г.</w:t>
      </w:r>
    </w:p>
    <w:p w:rsidR="0093548B" w:rsidRPr="00FB47FB" w:rsidRDefault="0093548B" w:rsidP="0093548B">
      <w:pPr>
        <w:spacing w:after="0"/>
        <w:jc w:val="center"/>
        <w:rPr>
          <w:b/>
          <w:sz w:val="28"/>
          <w:szCs w:val="28"/>
        </w:rPr>
      </w:pPr>
    </w:p>
    <w:p w:rsidR="0093548B" w:rsidRPr="0093548B" w:rsidRDefault="0093548B" w:rsidP="00935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8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-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lastRenderedPageBreak/>
        <w:t>максимальную надежность и экономичность работы объектов жилищно-коммунального хозяйства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-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- рациональное расходование материально-технических средств и топливно-энергетических ресурсов.</w:t>
      </w:r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-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48B">
        <w:rPr>
          <w:rFonts w:ascii="Times New Roman" w:hAnsi="Times New Roman" w:cs="Times New Roman"/>
          <w:bCs/>
          <w:sz w:val="28"/>
          <w:szCs w:val="28"/>
        </w:rPr>
        <w:t xml:space="preserve">- постоянным </w:t>
      </w:r>
      <w:proofErr w:type="gramStart"/>
      <w:r w:rsidRPr="0093548B">
        <w:rPr>
          <w:rFonts w:ascii="Times New Roman" w:hAnsi="Times New Roman" w:cs="Times New Roman"/>
          <w:bCs/>
          <w:sz w:val="28"/>
          <w:szCs w:val="28"/>
        </w:rPr>
        <w:t>контролем за</w:t>
      </w:r>
      <w:proofErr w:type="gramEnd"/>
      <w:r w:rsidRPr="0093548B">
        <w:rPr>
          <w:rFonts w:ascii="Times New Roman" w:hAnsi="Times New Roman" w:cs="Times New Roman"/>
          <w:bCs/>
          <w:sz w:val="28"/>
          <w:szCs w:val="28"/>
        </w:rPr>
        <w:t xml:space="preserve"> техническим состоянием, проведением всех видов планово-предупредительных осмотров, а также</w:t>
      </w:r>
      <w:r w:rsidRPr="0093548B">
        <w:rPr>
          <w:rFonts w:ascii="Times New Roman" w:hAnsi="Times New Roman" w:cs="Times New Roman"/>
          <w:sz w:val="28"/>
          <w:szCs w:val="28"/>
        </w:rPr>
        <w:t xml:space="preserve"> </w:t>
      </w:r>
      <w:r w:rsidRPr="0093548B">
        <w:rPr>
          <w:rFonts w:ascii="Times New Roman" w:hAnsi="Times New Roman" w:cs="Times New Roman"/>
          <w:bCs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48B">
        <w:rPr>
          <w:rFonts w:ascii="Times New Roman" w:hAnsi="Times New Roman" w:cs="Times New Roman"/>
          <w:bCs/>
          <w:sz w:val="28"/>
          <w:szCs w:val="28"/>
        </w:rPr>
        <w:t>-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-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-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-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48B" w:rsidRPr="0093548B" w:rsidRDefault="0093548B" w:rsidP="00935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8B">
        <w:rPr>
          <w:rFonts w:ascii="Times New Roman" w:hAnsi="Times New Roman" w:cs="Times New Roman"/>
          <w:b/>
          <w:sz w:val="28"/>
          <w:szCs w:val="28"/>
        </w:rPr>
        <w:t>2. Работа комиссии по проверке готовности к отопительному периоду</w:t>
      </w:r>
    </w:p>
    <w:p w:rsidR="0093548B" w:rsidRPr="0093548B" w:rsidRDefault="0093548B" w:rsidP="00935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2.1. Администрация Покровского сельсовета организует: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- работу комиссии по проверке готовности к отопительному периоду источников теплоснабжения и тепловых сетей в муниципальном образовании и в целом теплоснабжающих организаций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lastRenderedPageBreak/>
        <w:t>-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- проверку готовности жилищного фонда к приему тепла, </w:t>
      </w:r>
      <w:r w:rsidRPr="0093548B">
        <w:rPr>
          <w:rFonts w:ascii="Times New Roman" w:hAnsi="Times New Roman" w:cs="Times New Roman"/>
          <w:sz w:val="28"/>
          <w:szCs w:val="28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ТС, топливом и химическими реагентами.</w:t>
      </w:r>
    </w:p>
    <w:p w:rsidR="0093548B" w:rsidRPr="0093548B" w:rsidRDefault="0093548B" w:rsidP="0093548B">
      <w:pPr>
        <w:spacing w:after="0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Оценка готовности к отопительному периоду источников теплоснабжения и тепловых сетей в муниципальном образовании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администрации Покровского сельсовета.</w:t>
      </w:r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- объекты, подлежащие проверке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- сроки проведения проверки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- документы, проверяемые в ходе проведения проверки.</w:t>
      </w:r>
    </w:p>
    <w:p w:rsidR="0093548B" w:rsidRPr="0093548B" w:rsidRDefault="0093548B" w:rsidP="009354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Таблица № 1</w:t>
      </w:r>
    </w:p>
    <w:p w:rsidR="0093548B" w:rsidRPr="0093548B" w:rsidRDefault="0093548B" w:rsidP="009354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548B" w:rsidRPr="0093548B" w:rsidRDefault="0093548B" w:rsidP="0093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График проведения проверки готовности к отопительному периоду</w:t>
      </w:r>
    </w:p>
    <w:p w:rsidR="0093548B" w:rsidRPr="0093548B" w:rsidRDefault="0093548B" w:rsidP="0093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3012"/>
        <w:gridCol w:w="1506"/>
        <w:gridCol w:w="1780"/>
        <w:gridCol w:w="3069"/>
      </w:tblGrid>
      <w:tr w:rsidR="0093548B" w:rsidRPr="0093548B" w:rsidTr="00D467CB">
        <w:trPr>
          <w:trHeight w:val="92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</w:p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проверяемые в ходе проверки</w:t>
            </w:r>
          </w:p>
        </w:tc>
      </w:tr>
      <w:tr w:rsidR="0093548B" w:rsidRPr="0093548B" w:rsidTr="00D467CB">
        <w:trPr>
          <w:trHeight w:val="123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ающие и </w:t>
            </w:r>
            <w:proofErr w:type="spellStart"/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теплосетевые</w:t>
            </w:r>
            <w:proofErr w:type="spellEnd"/>
            <w:r w:rsidRPr="0093548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по согласованию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 xml:space="preserve">  13.09.2022 - 16.09.202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м № 1</w:t>
            </w:r>
          </w:p>
        </w:tc>
      </w:tr>
      <w:tr w:rsidR="0093548B" w:rsidRPr="0093548B" w:rsidTr="00D467CB">
        <w:trPr>
          <w:trHeight w:val="61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Потребители (по согласованию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3548B" w:rsidRPr="0093548B" w:rsidRDefault="0093548B" w:rsidP="009354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8B">
              <w:rPr>
                <w:rFonts w:ascii="Times New Roman" w:hAnsi="Times New Roman" w:cs="Times New Roman"/>
                <w:sz w:val="28"/>
                <w:szCs w:val="28"/>
              </w:rPr>
              <w:t>приложением № 2</w:t>
            </w:r>
          </w:p>
        </w:tc>
      </w:tr>
    </w:tbl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548B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рке комиссиями проверяется выполнение требований, установленных приложениями № 1 и 2 настоящей Программы </w:t>
      </w:r>
      <w:r w:rsidRPr="0093548B">
        <w:rPr>
          <w:rStyle w:val="afd"/>
          <w:color w:val="000000"/>
          <w:sz w:val="28"/>
          <w:szCs w:val="28"/>
        </w:rPr>
        <w:t xml:space="preserve">проведения проверки готовности к отопительному периоду 2022/2023 г.г. </w:t>
      </w:r>
      <w:r w:rsidRPr="0093548B">
        <w:rPr>
          <w:rFonts w:ascii="Times New Roman" w:hAnsi="Times New Roman" w:cs="Times New Roman"/>
          <w:color w:val="000000"/>
          <w:sz w:val="28"/>
          <w:szCs w:val="28"/>
        </w:rPr>
        <w:t>(далее - Программа).</w:t>
      </w:r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Проверка выполнения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комиссиями на предмет соблюдения </w:t>
      </w:r>
      <w:r w:rsidRPr="0093548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"/>
      <w:r w:rsidRPr="0093548B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93548B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93548B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bookmarkEnd w:id="0"/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- объект проверки готов к отопительному периоду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- объект проверки будет готов </w:t>
      </w:r>
      <w:proofErr w:type="gramStart"/>
      <w:r w:rsidRPr="0093548B">
        <w:rPr>
          <w:rFonts w:ascii="Times New Roman" w:hAnsi="Times New Roman" w:cs="Times New Roman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93548B">
        <w:rPr>
          <w:rFonts w:ascii="Times New Roman" w:hAnsi="Times New Roman" w:cs="Times New Roman"/>
          <w:sz w:val="28"/>
          <w:szCs w:val="28"/>
        </w:rPr>
        <w:t>, выданных комиссией;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- объект проверки не готов к отопительному периоду.</w:t>
      </w:r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8"/>
      <w:r w:rsidRPr="0093548B">
        <w:rPr>
          <w:rFonts w:ascii="Times New Roman" w:hAnsi="Times New Roman" w:cs="Times New Roman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"/>
      <w:bookmarkEnd w:id="1"/>
      <w:proofErr w:type="gramStart"/>
      <w:r w:rsidRPr="0093548B"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 (далее - паспорт) выдается администрацией Покровского сельсовета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93548B" w:rsidRPr="0093548B" w:rsidRDefault="0093548B" w:rsidP="0093548B">
      <w:pPr>
        <w:spacing w:after="0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"/>
      <w:bookmarkEnd w:id="2"/>
      <w:r w:rsidRPr="0093548B">
        <w:rPr>
          <w:rFonts w:ascii="Times New Roman" w:hAnsi="Times New Roman" w:cs="Times New Roman"/>
          <w:sz w:val="28"/>
          <w:szCs w:val="28"/>
        </w:rPr>
        <w:t xml:space="preserve">Сроки выдачи паспортов определяются председателем комисс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организаци</w:t>
      </w:r>
      <w:bookmarkStart w:id="4" w:name="sub_11"/>
      <w:bookmarkEnd w:id="3"/>
      <w:r w:rsidRPr="0093548B">
        <w:rPr>
          <w:rFonts w:ascii="Times New Roman" w:hAnsi="Times New Roman" w:cs="Times New Roman"/>
          <w:sz w:val="28"/>
          <w:szCs w:val="28"/>
        </w:rPr>
        <w:t>й.</w:t>
      </w:r>
    </w:p>
    <w:p w:rsidR="0093548B" w:rsidRPr="0093548B" w:rsidRDefault="0093548B" w:rsidP="0093548B">
      <w:pPr>
        <w:spacing w:after="0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93548B">
        <w:rPr>
          <w:rFonts w:ascii="Times New Roman" w:hAnsi="Times New Roman" w:cs="Times New Roman"/>
          <w:sz w:val="28"/>
          <w:szCs w:val="28"/>
        </w:rPr>
        <w:t xml:space="preserve">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</w:t>
      </w:r>
      <w:r w:rsidRPr="0093548B">
        <w:rPr>
          <w:rFonts w:ascii="Times New Roman" w:hAnsi="Times New Roman" w:cs="Times New Roman"/>
          <w:sz w:val="28"/>
          <w:szCs w:val="28"/>
        </w:rPr>
        <w:lastRenderedPageBreak/>
        <w:t>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93548B" w:rsidRPr="0093548B" w:rsidRDefault="0093548B" w:rsidP="009354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548B" w:rsidRPr="0093548B" w:rsidRDefault="0093548B" w:rsidP="00935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8B">
        <w:rPr>
          <w:rFonts w:ascii="Times New Roman" w:hAnsi="Times New Roman" w:cs="Times New Roman"/>
          <w:b/>
          <w:sz w:val="28"/>
          <w:szCs w:val="28"/>
        </w:rPr>
        <w:t xml:space="preserve">3. Порядок взаимодействия теплоснабжающих и </w:t>
      </w:r>
      <w:proofErr w:type="spellStart"/>
      <w:r w:rsidRPr="0093548B"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 w:rsidRPr="0093548B">
        <w:rPr>
          <w:rFonts w:ascii="Times New Roman" w:hAnsi="Times New Roman" w:cs="Times New Roman"/>
          <w:b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93548B">
        <w:rPr>
          <w:rFonts w:ascii="Times New Roman" w:hAnsi="Times New Roman" w:cs="Times New Roman"/>
          <w:b/>
          <w:sz w:val="28"/>
          <w:szCs w:val="28"/>
        </w:rPr>
        <w:t>теплопотребляющие</w:t>
      </w:r>
      <w:proofErr w:type="spellEnd"/>
      <w:r w:rsidRPr="0093548B">
        <w:rPr>
          <w:rFonts w:ascii="Times New Roman" w:hAnsi="Times New Roman" w:cs="Times New Roman"/>
          <w:b/>
          <w:sz w:val="28"/>
          <w:szCs w:val="28"/>
        </w:rPr>
        <w:t xml:space="preserve"> установки которых подключены к системе теплоснабжения с Комиссией</w:t>
      </w:r>
    </w:p>
    <w:bookmarkEnd w:id="5"/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3548B">
        <w:rPr>
          <w:rFonts w:ascii="Times New Roman" w:hAnsi="Times New Roman" w:cs="Times New Roman"/>
          <w:sz w:val="28"/>
          <w:szCs w:val="28"/>
        </w:rPr>
        <w:t xml:space="preserve">Теплоснабжающие и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организаций представляют в администрацию Покровского сельсовета информацию по выполнению требований по готовности указанных в приложении № 1.</w:t>
      </w:r>
      <w:proofErr w:type="gramEnd"/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93548B" w:rsidRPr="0093548B" w:rsidRDefault="0093548B" w:rsidP="00935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3.2. Потребители тепловой энергии представляют в теплоснабжающую организацию и в администрацию Покровского информацию по выполнению требований по готовности указанных в приложения № 2. </w:t>
      </w:r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гидропневамтической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93548B" w:rsidRPr="0093548B" w:rsidRDefault="0093548B" w:rsidP="0093548B">
      <w:pPr>
        <w:spacing w:after="0"/>
        <w:ind w:firstLine="330"/>
        <w:jc w:val="both"/>
        <w:rPr>
          <w:rStyle w:val="afd"/>
          <w:b/>
          <w:color w:val="000000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Потребители тепловой энергии оформляют Акт </w:t>
      </w:r>
      <w:r w:rsidRPr="0093548B">
        <w:rPr>
          <w:rStyle w:val="afd"/>
          <w:color w:val="000000"/>
          <w:sz w:val="28"/>
          <w:szCs w:val="28"/>
        </w:rPr>
        <w:t xml:space="preserve">проверки готовности к отопительному периоду, согласовывают его с теплоснабжающей и </w:t>
      </w:r>
      <w:proofErr w:type="spellStart"/>
      <w:r w:rsidRPr="0093548B">
        <w:rPr>
          <w:rStyle w:val="afd"/>
          <w:color w:val="000000"/>
          <w:sz w:val="28"/>
          <w:szCs w:val="28"/>
        </w:rPr>
        <w:t>теплосетевой</w:t>
      </w:r>
      <w:proofErr w:type="spellEnd"/>
      <w:r w:rsidRPr="0093548B">
        <w:rPr>
          <w:rStyle w:val="afd"/>
          <w:color w:val="000000"/>
          <w:sz w:val="28"/>
          <w:szCs w:val="28"/>
        </w:rPr>
        <w:t xml:space="preserve"> организацией и представляют его в Комиссию для рассмотрения</w:t>
      </w:r>
    </w:p>
    <w:p w:rsidR="0093548B" w:rsidRPr="0093548B" w:rsidRDefault="0093548B" w:rsidP="0093548B">
      <w:pPr>
        <w:spacing w:after="0"/>
        <w:ind w:firstLine="3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93548B" w:rsidRPr="0093548B" w:rsidRDefault="0093548B" w:rsidP="0093548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B47FB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93548B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48B" w:rsidRPr="0093548B" w:rsidRDefault="0093548B" w:rsidP="00C077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Требования по готовности к отопительному периоду для </w:t>
      </w:r>
      <w:proofErr w:type="gramStart"/>
      <w:r w:rsidRPr="0093548B">
        <w:rPr>
          <w:rFonts w:ascii="Times New Roman" w:hAnsi="Times New Roman" w:cs="Times New Roman"/>
          <w:sz w:val="28"/>
          <w:szCs w:val="28"/>
        </w:rPr>
        <w:t>теплоснабжающих</w:t>
      </w:r>
      <w:proofErr w:type="gramEnd"/>
    </w:p>
    <w:p w:rsidR="0093548B" w:rsidRDefault="0093548B" w:rsidP="00C077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теплосе</w:t>
      </w:r>
      <w:bookmarkStart w:id="6" w:name="sub_13"/>
      <w:r w:rsidRPr="0093548B">
        <w:rPr>
          <w:rFonts w:ascii="Times New Roman" w:hAnsi="Times New Roman" w:cs="Times New Roman"/>
          <w:sz w:val="28"/>
          <w:szCs w:val="28"/>
        </w:rPr>
        <w:t>тевых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организаций</w:t>
      </w:r>
    </w:p>
    <w:p w:rsidR="00C07785" w:rsidRPr="0093548B" w:rsidRDefault="00C07785" w:rsidP="00C077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48B" w:rsidRPr="0093548B" w:rsidRDefault="0093548B" w:rsidP="00C07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В целях оценки готовности теплоснабжающих и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001"/>
      <w:bookmarkEnd w:id="6"/>
      <w:r w:rsidRPr="0093548B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0" w:history="1">
        <w:r w:rsidRPr="0093548B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Законом</w:t>
        </w:r>
      </w:hyperlink>
      <w:r w:rsidRPr="0093548B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002"/>
      <w:bookmarkEnd w:id="7"/>
      <w:r w:rsidRPr="0093548B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003"/>
      <w:bookmarkEnd w:id="8"/>
      <w:r w:rsidRPr="0093548B">
        <w:rPr>
          <w:rFonts w:ascii="Times New Roman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004"/>
      <w:bookmarkEnd w:id="9"/>
      <w:r w:rsidRPr="0093548B">
        <w:rPr>
          <w:rFonts w:ascii="Times New Roman" w:hAnsi="Times New Roman" w:cs="Times New Roman"/>
          <w:sz w:val="28"/>
          <w:szCs w:val="28"/>
        </w:rPr>
        <w:lastRenderedPageBreak/>
        <w:t>4) наличие нормативных запасов топлива на источниках тепловой энергии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0005"/>
      <w:bookmarkEnd w:id="10"/>
      <w:r w:rsidRPr="0093548B">
        <w:rPr>
          <w:rFonts w:ascii="Times New Roman" w:hAnsi="Times New Roman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11"/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нормативно-технической и оперативной документацией, инструкциями, схемами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первичными средствами пожаротушения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0006"/>
      <w:r w:rsidRPr="0093548B">
        <w:rPr>
          <w:rFonts w:ascii="Times New Roman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007"/>
      <w:bookmarkEnd w:id="12"/>
      <w:r w:rsidRPr="0093548B">
        <w:rPr>
          <w:rFonts w:ascii="Times New Roman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0008"/>
      <w:bookmarkEnd w:id="13"/>
      <w:r w:rsidRPr="0093548B">
        <w:rPr>
          <w:rFonts w:ascii="Times New Roman" w:hAnsi="Times New Roman" w:cs="Times New Roman"/>
          <w:sz w:val="28"/>
          <w:szCs w:val="28"/>
        </w:rPr>
        <w:t>8) обеспечение качества теплоносителей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009"/>
      <w:bookmarkEnd w:id="14"/>
      <w:r w:rsidRPr="0093548B">
        <w:rPr>
          <w:rFonts w:ascii="Times New Roman" w:hAnsi="Times New Roman" w:cs="Times New Roman"/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0010"/>
      <w:bookmarkEnd w:id="15"/>
      <w:r w:rsidRPr="0093548B">
        <w:rPr>
          <w:rFonts w:ascii="Times New Roman" w:hAnsi="Times New Roman" w:cs="Times New Roman"/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1" w:history="1">
        <w:r w:rsidRPr="0093548B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Законом</w:t>
        </w:r>
      </w:hyperlink>
      <w:r w:rsidRPr="0093548B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011"/>
      <w:bookmarkEnd w:id="16"/>
      <w:r w:rsidRPr="0093548B">
        <w:rPr>
          <w:rFonts w:ascii="Times New Roman" w:hAnsi="Times New Roman" w:cs="Times New Roman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7"/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Pr="0093548B">
        <w:rPr>
          <w:rFonts w:ascii="Times New Roman" w:hAnsi="Times New Roman" w:cs="Times New Roman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93548B">
        <w:rPr>
          <w:rFonts w:ascii="Times New Roman" w:hAnsi="Times New Roman" w:cs="Times New Roman"/>
          <w:sz w:val="28"/>
          <w:szCs w:val="28"/>
        </w:rPr>
        <w:t>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9354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35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-, топливо- и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lastRenderedPageBreak/>
        <w:t>проведение гидравлических и тепловых испытаний тепловых сетей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012"/>
      <w:r w:rsidRPr="0093548B">
        <w:rPr>
          <w:rFonts w:ascii="Times New Roman" w:hAnsi="Times New Roman" w:cs="Times New Roman"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013"/>
      <w:bookmarkEnd w:id="18"/>
      <w:r w:rsidRPr="0093548B">
        <w:rPr>
          <w:rFonts w:ascii="Times New Roman" w:hAnsi="Times New Roman" w:cs="Times New Roman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014"/>
      <w:bookmarkEnd w:id="19"/>
      <w:r w:rsidRPr="0093548B">
        <w:rPr>
          <w:rFonts w:ascii="Times New Roman" w:hAnsi="Times New Roman" w:cs="Times New Roman"/>
          <w:sz w:val="28"/>
          <w:szCs w:val="28"/>
        </w:rPr>
        <w:t>14)  работоспособность автоматических регуляторов при их наличии.</w:t>
      </w:r>
    </w:p>
    <w:bookmarkEnd w:id="20"/>
    <w:p w:rsidR="0093548B" w:rsidRPr="0093548B" w:rsidRDefault="0093548B" w:rsidP="0093548B">
      <w:pPr>
        <w:jc w:val="both"/>
        <w:rPr>
          <w:rFonts w:ascii="Times New Roman" w:hAnsi="Times New Roman" w:cs="Times New Roman"/>
          <w:sz w:val="28"/>
          <w:szCs w:val="28"/>
        </w:rPr>
      </w:pPr>
      <w:r w:rsidRPr="0093548B">
        <w:rPr>
          <w:rFonts w:ascii="Times New Roman" w:hAnsi="Times New Roman" w:cs="Times New Roman"/>
          <w:sz w:val="28"/>
          <w:szCs w:val="28"/>
        </w:rPr>
        <w:t xml:space="preserve">К обстоятельствам, при несоблюдении которых в отношении теплоснабжающих и </w:t>
      </w:r>
      <w:proofErr w:type="spellStart"/>
      <w:r w:rsidRPr="0093548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93548B">
        <w:rPr>
          <w:rFonts w:ascii="Times New Roman" w:hAnsi="Times New Roman" w:cs="Times New Roman"/>
          <w:sz w:val="28"/>
          <w:szCs w:val="28"/>
        </w:rPr>
        <w:t xml:space="preserve"> организаций составляется а</w:t>
      </w:r>
      <w:proofErr w:type="gramStart"/>
      <w:r w:rsidRPr="0093548B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93548B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r:id="rId12" w:anchor="sub_30001#sub_30001" w:history="1">
        <w:r w:rsidRPr="0093548B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подпунктах 1</w:t>
        </w:r>
      </w:hyperlink>
      <w:r w:rsidRPr="0093548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sub_30007#sub_30007" w:history="1">
        <w:r w:rsidRPr="0093548B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7</w:t>
        </w:r>
      </w:hyperlink>
      <w:r w:rsidRPr="0093548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anchor="sub_30009#sub_30009" w:history="1">
        <w:r w:rsidRPr="0093548B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9</w:t>
        </w:r>
      </w:hyperlink>
      <w:r w:rsidRPr="0093548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sub_30010#sub_30010" w:history="1">
        <w:r w:rsidRPr="0093548B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10 </w:t>
        </w:r>
      </w:hyperlink>
      <w:r w:rsidRPr="0093548B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93548B" w:rsidRPr="00A043D0" w:rsidRDefault="0093548B" w:rsidP="00A043D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043D0">
        <w:rPr>
          <w:rFonts w:ascii="Times New Roman" w:hAnsi="Times New Roman" w:cs="Times New Roman"/>
          <w:bCs/>
          <w:sz w:val="28"/>
          <w:szCs w:val="28"/>
        </w:rPr>
        <w:t xml:space="preserve">       Приложение № 2</w:t>
      </w:r>
    </w:p>
    <w:p w:rsidR="0093548B" w:rsidRPr="00A043D0" w:rsidRDefault="0093548B" w:rsidP="00A043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48B" w:rsidRPr="00A043D0" w:rsidRDefault="0093548B" w:rsidP="00A043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>Требования по готовности к отопительному периоду</w:t>
      </w:r>
    </w:p>
    <w:p w:rsidR="0093548B" w:rsidRPr="00A043D0" w:rsidRDefault="0093548B" w:rsidP="00A043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>для потребителей тепловой энергии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6"/>
      <w:r w:rsidRPr="00A043D0">
        <w:rPr>
          <w:rFonts w:ascii="Times New Roman" w:hAnsi="Times New Roman" w:cs="Times New Roman"/>
          <w:sz w:val="28"/>
          <w:szCs w:val="28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0015"/>
      <w:bookmarkEnd w:id="21"/>
      <w:r w:rsidRPr="00A043D0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0016"/>
      <w:bookmarkEnd w:id="22"/>
      <w:r w:rsidRPr="00A043D0">
        <w:rPr>
          <w:rFonts w:ascii="Times New Roman" w:hAnsi="Times New Roman" w:cs="Times New Roman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A043D0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043D0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0017"/>
      <w:bookmarkEnd w:id="23"/>
      <w:r w:rsidRPr="00A043D0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0018"/>
      <w:bookmarkEnd w:id="24"/>
      <w:r w:rsidRPr="00A043D0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019"/>
      <w:bookmarkEnd w:id="25"/>
      <w:r w:rsidRPr="00A043D0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020"/>
      <w:bookmarkEnd w:id="26"/>
      <w:r w:rsidRPr="00A043D0">
        <w:rPr>
          <w:rFonts w:ascii="Times New Roman" w:hAnsi="Times New Roman" w:cs="Times New Roman"/>
          <w:sz w:val="28"/>
          <w:szCs w:val="28"/>
        </w:rPr>
        <w:lastRenderedPageBreak/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021"/>
      <w:bookmarkEnd w:id="27"/>
      <w:r w:rsidRPr="00A043D0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0022"/>
      <w:bookmarkEnd w:id="28"/>
      <w:r w:rsidRPr="00A043D0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0023"/>
      <w:bookmarkEnd w:id="29"/>
      <w:r w:rsidRPr="00A043D0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0024"/>
      <w:bookmarkEnd w:id="30"/>
      <w:r w:rsidRPr="00A043D0">
        <w:rPr>
          <w:rFonts w:ascii="Times New Roman" w:hAnsi="Times New Roman" w:cs="Times New Roman"/>
          <w:sz w:val="28"/>
          <w:szCs w:val="28"/>
        </w:rPr>
        <w:t xml:space="preserve">10) наличие паспортов </w:t>
      </w:r>
      <w:proofErr w:type="spellStart"/>
      <w:r w:rsidRPr="00A043D0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043D0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0025"/>
      <w:bookmarkEnd w:id="31"/>
      <w:r w:rsidRPr="00A043D0">
        <w:rPr>
          <w:rFonts w:ascii="Times New Roman" w:hAnsi="Times New Roman" w:cs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026"/>
      <w:bookmarkEnd w:id="32"/>
      <w:r w:rsidRPr="00A043D0">
        <w:rPr>
          <w:rFonts w:ascii="Times New Roman" w:hAnsi="Times New Roman" w:cs="Times New Roman"/>
          <w:sz w:val="28"/>
          <w:szCs w:val="28"/>
        </w:rPr>
        <w:t>12) плотность оборудования тепловых пунктов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027"/>
      <w:bookmarkEnd w:id="33"/>
      <w:r w:rsidRPr="00A043D0">
        <w:rPr>
          <w:rFonts w:ascii="Times New Roman" w:hAnsi="Times New Roman" w:cs="Times New Roman"/>
          <w:sz w:val="28"/>
          <w:szCs w:val="28"/>
        </w:rPr>
        <w:t>13) наличие пломб на расчетных шайбах и соплах элеваторов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028"/>
      <w:bookmarkEnd w:id="34"/>
      <w:proofErr w:type="gramStart"/>
      <w:r w:rsidRPr="00A043D0">
        <w:rPr>
          <w:rFonts w:ascii="Times New Roman" w:hAnsi="Times New Roman" w:cs="Times New Roman"/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0029"/>
      <w:bookmarkEnd w:id="35"/>
      <w:r w:rsidRPr="00A043D0">
        <w:rPr>
          <w:rFonts w:ascii="Times New Roman" w:hAnsi="Times New Roman" w:cs="Times New Roman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A043D0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043D0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0030"/>
      <w:bookmarkEnd w:id="36"/>
      <w:r w:rsidRPr="00A043D0">
        <w:rPr>
          <w:rFonts w:ascii="Times New Roman" w:hAnsi="Times New Roman" w:cs="Times New Roman"/>
          <w:sz w:val="28"/>
          <w:szCs w:val="28"/>
        </w:rPr>
        <w:t xml:space="preserve">16) проведение испытания оборудования </w:t>
      </w:r>
      <w:proofErr w:type="spellStart"/>
      <w:r w:rsidRPr="00A043D0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043D0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0031"/>
      <w:bookmarkEnd w:id="37"/>
      <w:r w:rsidRPr="00A043D0">
        <w:rPr>
          <w:rFonts w:ascii="Times New Roman" w:hAnsi="Times New Roman" w:cs="Times New Roman"/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16" w:anchor="sub_30000#sub_30000" w:history="1">
        <w:r w:rsidRPr="00A043D0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приложении № 3</w:t>
        </w:r>
      </w:hyperlink>
      <w:bookmarkStart w:id="39" w:name="sub_17"/>
      <w:bookmarkEnd w:id="38"/>
      <w:r w:rsidRPr="00A043D0">
        <w:rPr>
          <w:rFonts w:ascii="Times New Roman" w:hAnsi="Times New Roman" w:cs="Times New Roman"/>
          <w:sz w:val="28"/>
          <w:szCs w:val="28"/>
        </w:rPr>
        <w:t xml:space="preserve"> приказа Министерства энергетики РФ от 12.03.2013 № 103 «Об утверждении Правил оценки готовности к отопительному периоду».</w:t>
      </w:r>
    </w:p>
    <w:bookmarkEnd w:id="39"/>
    <w:p w:rsidR="0093548B" w:rsidRPr="00A043D0" w:rsidRDefault="0093548B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 xml:space="preserve"> К обстоятельствам, при несоблюдении которых в отношении потребителей тепловой энергии составляется а</w:t>
      </w:r>
      <w:proofErr w:type="gramStart"/>
      <w:r w:rsidRPr="00A043D0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A043D0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r:id="rId17" w:anchor="sub_30022#sub_30022" w:history="1">
        <w:r w:rsidRPr="00A043D0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подпунктах 8</w:t>
        </w:r>
      </w:hyperlink>
      <w:r w:rsidRPr="00A043D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anchor="sub_30027#sub_30027" w:history="1">
        <w:r w:rsidRPr="00A043D0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13</w:t>
        </w:r>
      </w:hyperlink>
      <w:r w:rsidRPr="00A043D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anchor="sub_30028#sub_30028" w:history="1">
        <w:r w:rsidRPr="00A043D0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14</w:t>
        </w:r>
      </w:hyperlink>
      <w:r w:rsidRPr="00A043D0">
        <w:rPr>
          <w:rFonts w:ascii="Times New Roman" w:hAnsi="Times New Roman" w:cs="Times New Roman"/>
          <w:sz w:val="28"/>
          <w:szCs w:val="28"/>
        </w:rPr>
        <w:t xml:space="preserve"> и </w:t>
      </w:r>
      <w:r w:rsidRPr="00A043D0">
        <w:rPr>
          <w:rFonts w:ascii="Times New Roman" w:hAnsi="Times New Roman" w:cs="Times New Roman"/>
          <w:bCs/>
          <w:sz w:val="28"/>
          <w:szCs w:val="28"/>
        </w:rPr>
        <w:t>1</w:t>
      </w:r>
      <w:r w:rsidRPr="00A043D0">
        <w:rPr>
          <w:rFonts w:ascii="Times New Roman" w:hAnsi="Times New Roman" w:cs="Times New Roman"/>
          <w:sz w:val="28"/>
          <w:szCs w:val="28"/>
        </w:rPr>
        <w:t>7 настоящего приложения.</w:t>
      </w:r>
    </w:p>
    <w:p w:rsidR="0093548B" w:rsidRPr="00A043D0" w:rsidRDefault="0093548B" w:rsidP="00A043D0">
      <w:pPr>
        <w:pageBreakBefore/>
        <w:widowControl w:val="0"/>
        <w:spacing w:after="0"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548B" w:rsidRPr="00A043D0" w:rsidRDefault="0093548B" w:rsidP="00A043D0">
      <w:pPr>
        <w:widowControl w:val="0"/>
        <w:spacing w:after="0"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Покровского сельсовета </w:t>
      </w:r>
    </w:p>
    <w:p w:rsidR="0093548B" w:rsidRPr="00A043D0" w:rsidRDefault="0093548B" w:rsidP="00A043D0">
      <w:pPr>
        <w:widowControl w:val="0"/>
        <w:spacing w:after="0"/>
        <w:ind w:left="48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043D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43D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3548B" w:rsidRPr="00A043D0" w:rsidRDefault="0093548B" w:rsidP="00A043D0">
      <w:pPr>
        <w:widowControl w:val="0"/>
        <w:spacing w:after="0"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3548B" w:rsidRPr="00A043D0" w:rsidRDefault="0093548B" w:rsidP="00A043D0">
      <w:pPr>
        <w:spacing w:after="0"/>
        <w:ind w:firstLine="4860"/>
        <w:jc w:val="right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 xml:space="preserve">                      от 12.09.2022№ 68</w:t>
      </w:r>
    </w:p>
    <w:p w:rsidR="0093548B" w:rsidRPr="00A043D0" w:rsidRDefault="0093548B" w:rsidP="00A043D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48B" w:rsidRPr="00A043D0" w:rsidRDefault="0093548B" w:rsidP="00A043D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48B" w:rsidRPr="00A043D0" w:rsidRDefault="0093548B" w:rsidP="009354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3D0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93548B" w:rsidRPr="00A043D0" w:rsidRDefault="0093548B" w:rsidP="00A04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D0">
        <w:rPr>
          <w:rFonts w:ascii="Times New Roman" w:hAnsi="Times New Roman" w:cs="Times New Roman"/>
          <w:b/>
          <w:sz w:val="28"/>
          <w:szCs w:val="28"/>
        </w:rPr>
        <w:t xml:space="preserve">комиссии  по проведению проверок готовности </w:t>
      </w:r>
      <w:proofErr w:type="gramStart"/>
      <w:r w:rsidRPr="00A043D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A043D0">
        <w:rPr>
          <w:rFonts w:ascii="Times New Roman" w:hAnsi="Times New Roman" w:cs="Times New Roman"/>
          <w:b/>
          <w:sz w:val="28"/>
          <w:szCs w:val="28"/>
        </w:rPr>
        <w:t xml:space="preserve"> отопительному</w:t>
      </w:r>
    </w:p>
    <w:p w:rsidR="0093548B" w:rsidRPr="00A043D0" w:rsidRDefault="0093548B" w:rsidP="00A043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b/>
          <w:sz w:val="28"/>
          <w:szCs w:val="28"/>
        </w:rPr>
        <w:t>периоду 2022-2023 годов потребителей тепловой энергии</w:t>
      </w:r>
      <w:r w:rsidRPr="00A04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48B" w:rsidRPr="00A043D0" w:rsidRDefault="0093548B" w:rsidP="00A043D0">
      <w:pPr>
        <w:pStyle w:val="a9"/>
        <w:spacing w:before="0" w:after="0" w:afterAutospacing="0"/>
        <w:jc w:val="center"/>
        <w:rPr>
          <w:sz w:val="28"/>
          <w:szCs w:val="28"/>
        </w:rPr>
      </w:pPr>
    </w:p>
    <w:p w:rsidR="0093548B" w:rsidRPr="00A043D0" w:rsidRDefault="0093548B" w:rsidP="00A043D0">
      <w:pPr>
        <w:pStyle w:val="a9"/>
        <w:spacing w:before="0" w:after="0" w:afterAutospacing="0"/>
        <w:ind w:firstLine="700"/>
        <w:jc w:val="both"/>
        <w:rPr>
          <w:sz w:val="28"/>
          <w:szCs w:val="28"/>
        </w:rPr>
      </w:pPr>
      <w:r w:rsidRPr="00A043D0">
        <w:rPr>
          <w:sz w:val="28"/>
          <w:szCs w:val="28"/>
        </w:rPr>
        <w:t xml:space="preserve">Председатель комиссии: Глава Покровского сельсовета </w:t>
      </w:r>
      <w:proofErr w:type="spellStart"/>
      <w:r w:rsidRPr="00A043D0">
        <w:rPr>
          <w:sz w:val="28"/>
          <w:szCs w:val="28"/>
        </w:rPr>
        <w:t>Чановского</w:t>
      </w:r>
      <w:proofErr w:type="spellEnd"/>
      <w:r w:rsidRPr="00A043D0">
        <w:rPr>
          <w:sz w:val="28"/>
          <w:szCs w:val="28"/>
        </w:rPr>
        <w:t xml:space="preserve"> района Новосибирской области - П. В. Семченко </w:t>
      </w:r>
    </w:p>
    <w:p w:rsidR="0093548B" w:rsidRPr="00A043D0" w:rsidRDefault="0093548B" w:rsidP="00A043D0">
      <w:pPr>
        <w:pStyle w:val="a9"/>
        <w:spacing w:before="0" w:after="0" w:afterAutospacing="0"/>
        <w:ind w:firstLine="700"/>
        <w:jc w:val="both"/>
        <w:rPr>
          <w:sz w:val="28"/>
          <w:szCs w:val="28"/>
        </w:rPr>
      </w:pPr>
      <w:r w:rsidRPr="00A043D0">
        <w:rPr>
          <w:sz w:val="28"/>
          <w:szCs w:val="28"/>
        </w:rPr>
        <w:t>Члены комиссии:</w:t>
      </w:r>
    </w:p>
    <w:p w:rsidR="0093548B" w:rsidRPr="00A043D0" w:rsidRDefault="0093548B" w:rsidP="00A043D0">
      <w:pPr>
        <w:pStyle w:val="a9"/>
        <w:numPr>
          <w:ilvl w:val="0"/>
          <w:numId w:val="28"/>
        </w:numPr>
        <w:tabs>
          <w:tab w:val="num" w:pos="200"/>
        </w:tabs>
        <w:spacing w:before="0" w:beforeAutospacing="0" w:after="0" w:afterAutospacing="0"/>
        <w:ind w:left="0" w:firstLine="700"/>
        <w:jc w:val="both"/>
        <w:rPr>
          <w:sz w:val="28"/>
          <w:szCs w:val="28"/>
        </w:rPr>
      </w:pPr>
      <w:r w:rsidRPr="00A043D0">
        <w:rPr>
          <w:sz w:val="28"/>
          <w:szCs w:val="28"/>
        </w:rPr>
        <w:t xml:space="preserve">Директор МКУК Покровского сельсовета -  </w:t>
      </w:r>
      <w:proofErr w:type="spellStart"/>
      <w:r w:rsidRPr="00A043D0">
        <w:rPr>
          <w:sz w:val="28"/>
          <w:szCs w:val="28"/>
        </w:rPr>
        <w:t>Е.Н.Гайбель</w:t>
      </w:r>
      <w:proofErr w:type="spellEnd"/>
      <w:r w:rsidRPr="00A043D0">
        <w:rPr>
          <w:sz w:val="28"/>
          <w:szCs w:val="28"/>
        </w:rPr>
        <w:t>.</w:t>
      </w:r>
    </w:p>
    <w:p w:rsidR="0093548B" w:rsidRPr="00A043D0" w:rsidRDefault="0093548B" w:rsidP="00A043D0">
      <w:pPr>
        <w:pStyle w:val="a9"/>
        <w:numPr>
          <w:ilvl w:val="0"/>
          <w:numId w:val="28"/>
        </w:numPr>
        <w:tabs>
          <w:tab w:val="num" w:pos="200"/>
        </w:tabs>
        <w:spacing w:before="0" w:beforeAutospacing="0" w:after="0" w:afterAutospacing="0"/>
        <w:ind w:left="0" w:firstLine="700"/>
        <w:jc w:val="both"/>
        <w:rPr>
          <w:sz w:val="28"/>
          <w:szCs w:val="28"/>
        </w:rPr>
      </w:pPr>
      <w:r w:rsidRPr="00A043D0">
        <w:rPr>
          <w:sz w:val="28"/>
          <w:szCs w:val="28"/>
        </w:rPr>
        <w:t xml:space="preserve">Специалист администрации Покровского сельсовета </w:t>
      </w:r>
      <w:proofErr w:type="spellStart"/>
      <w:r w:rsidRPr="00A043D0">
        <w:rPr>
          <w:sz w:val="28"/>
          <w:szCs w:val="28"/>
        </w:rPr>
        <w:t>Чановского</w:t>
      </w:r>
      <w:proofErr w:type="spellEnd"/>
      <w:r w:rsidRPr="00A043D0">
        <w:rPr>
          <w:sz w:val="28"/>
          <w:szCs w:val="28"/>
        </w:rPr>
        <w:t xml:space="preserve"> района Новосибирской области – Н.А.Маркова.</w:t>
      </w:r>
    </w:p>
    <w:p w:rsidR="0093548B" w:rsidRPr="00A043D0" w:rsidRDefault="0093548B" w:rsidP="00A0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3D0" w:rsidRPr="00A043D0" w:rsidRDefault="00A043D0" w:rsidP="00A04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D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43D0" w:rsidRPr="00A043D0" w:rsidRDefault="00A043D0" w:rsidP="00A04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D0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A043D0" w:rsidRPr="00A043D0" w:rsidRDefault="00A043D0" w:rsidP="00A043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A043D0" w:rsidRPr="00A043D0" w:rsidRDefault="00A043D0" w:rsidP="00A04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43D0" w:rsidRPr="00A043D0" w:rsidRDefault="00A043D0" w:rsidP="00A04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043D0" w:rsidRPr="00A043D0" w:rsidRDefault="00A043D0" w:rsidP="00A0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3D0" w:rsidRPr="00A043D0" w:rsidRDefault="00A043D0" w:rsidP="00A043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>12.09.2022г № 69</w:t>
      </w:r>
    </w:p>
    <w:p w:rsidR="00A043D0" w:rsidRPr="00A043D0" w:rsidRDefault="00A043D0" w:rsidP="00A043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43D0" w:rsidRPr="00A043D0" w:rsidRDefault="00A043D0" w:rsidP="00A043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 xml:space="preserve">О назначении ответственного лица </w:t>
      </w:r>
    </w:p>
    <w:p w:rsidR="00A043D0" w:rsidRPr="00A043D0" w:rsidRDefault="00A043D0" w:rsidP="00A043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43D0" w:rsidRPr="00A043D0" w:rsidRDefault="00A043D0" w:rsidP="00A043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3D0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Pr="00A043D0">
        <w:rPr>
          <w:rFonts w:ascii="Times New Roman" w:hAnsi="Times New Roman" w:cs="Times New Roman"/>
          <w:sz w:val="28"/>
          <w:szCs w:val="28"/>
        </w:rPr>
        <w:t xml:space="preserve"> технической эксплуатации тепловых энергоустановок пункт 2.2.2.администрация Покровского сельсовета ПОСТАНОВЛЯЕТ:</w:t>
      </w:r>
    </w:p>
    <w:p w:rsidR="00A043D0" w:rsidRDefault="00A043D0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 xml:space="preserve"> назначить ответственным лицом за исправное состояние и безопасную эксплуатации тепловых энергоустановок и тепловых сетей МКУК Покровского сельсовета  директора МКУК Покровского сельсовета   </w:t>
      </w:r>
      <w:proofErr w:type="spellStart"/>
      <w:r w:rsidRPr="00A043D0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  <w:r w:rsidRPr="00A043D0">
        <w:rPr>
          <w:rFonts w:ascii="Times New Roman" w:hAnsi="Times New Roman" w:cs="Times New Roman"/>
          <w:sz w:val="28"/>
          <w:szCs w:val="28"/>
        </w:rPr>
        <w:t xml:space="preserve"> Елену Николаевну.</w:t>
      </w:r>
    </w:p>
    <w:p w:rsidR="00A043D0" w:rsidRPr="00A043D0" w:rsidRDefault="00A043D0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3D0" w:rsidRPr="00A043D0" w:rsidRDefault="00A043D0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A043D0" w:rsidRPr="00A043D0" w:rsidRDefault="00A043D0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3D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43D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043D0" w:rsidRPr="00A043D0" w:rsidRDefault="00A043D0" w:rsidP="00A0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П.В. Семченко</w:t>
      </w:r>
    </w:p>
    <w:p w:rsidR="00A043D0" w:rsidRPr="00A043D0" w:rsidRDefault="00A043D0" w:rsidP="00A0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3D0" w:rsidRPr="00A043D0" w:rsidRDefault="00A043D0" w:rsidP="00A0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D0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</w:t>
      </w:r>
    </w:p>
    <w:p w:rsidR="00A043D0" w:rsidRPr="00A043D0" w:rsidRDefault="00A043D0" w:rsidP="00A0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D0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A043D0" w:rsidRPr="00A043D0" w:rsidRDefault="00A043D0" w:rsidP="00A0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D0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A043D0" w:rsidRPr="00A043D0" w:rsidRDefault="00A043D0" w:rsidP="00A0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3D0" w:rsidRPr="00A043D0" w:rsidRDefault="00A043D0" w:rsidP="00A0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043D0" w:rsidRPr="00A043D0" w:rsidRDefault="00A043D0" w:rsidP="00A04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3D0" w:rsidRPr="00A043D0" w:rsidRDefault="00A043D0" w:rsidP="00A0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>12.09.2022г № 70</w:t>
      </w:r>
    </w:p>
    <w:p w:rsidR="00A043D0" w:rsidRPr="00A043D0" w:rsidRDefault="00A043D0" w:rsidP="00A043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43D0" w:rsidRPr="00A043D0" w:rsidRDefault="00A043D0" w:rsidP="00A043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>О пробных испытательных работах котельного оборудования</w:t>
      </w:r>
    </w:p>
    <w:p w:rsidR="00A043D0" w:rsidRPr="00A043D0" w:rsidRDefault="00A043D0" w:rsidP="00A043D0">
      <w:pPr>
        <w:spacing w:line="24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№ 307 от 23 мая 2006 года «О порядке предоставления коммунальных услуг»  </w:t>
      </w:r>
    </w:p>
    <w:p w:rsidR="00A043D0" w:rsidRPr="00A043D0" w:rsidRDefault="00A043D0" w:rsidP="00A043D0">
      <w:pPr>
        <w:spacing w:line="24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043D0" w:rsidRPr="00A043D0" w:rsidRDefault="00A043D0" w:rsidP="00A043D0">
      <w:pPr>
        <w:spacing w:line="24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 xml:space="preserve">1. Директору МКУК Покровского сельсовета – </w:t>
      </w:r>
      <w:proofErr w:type="spellStart"/>
      <w:r w:rsidRPr="00A043D0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  <w:r w:rsidRPr="00A043D0">
        <w:rPr>
          <w:rFonts w:ascii="Times New Roman" w:hAnsi="Times New Roman" w:cs="Times New Roman"/>
          <w:sz w:val="28"/>
          <w:szCs w:val="28"/>
        </w:rPr>
        <w:t xml:space="preserve"> Е.Н. произвести пробный запуск котельной с 13 сентября  2022года. Выявленные недостатки устранить.</w:t>
      </w:r>
    </w:p>
    <w:p w:rsidR="00A043D0" w:rsidRPr="00A043D0" w:rsidRDefault="00A043D0" w:rsidP="00A043D0">
      <w:pPr>
        <w:spacing w:line="24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>2. Рекомендовать директору МБОУ Покровская СШ – Панфиловой Т.Г. произвести пробный запуск школьной   котельный 13 сентября 2022года</w:t>
      </w:r>
      <w:proofErr w:type="gramStart"/>
      <w:r w:rsidRPr="00A043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43D0" w:rsidRPr="00A043D0" w:rsidRDefault="00A043D0" w:rsidP="00A043D0">
      <w:pPr>
        <w:spacing w:line="24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043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43D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043D0" w:rsidRPr="00A043D0" w:rsidRDefault="00A043D0" w:rsidP="00A043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43D0" w:rsidRPr="00A043D0" w:rsidRDefault="00A043D0" w:rsidP="00A0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                                          </w:t>
      </w:r>
    </w:p>
    <w:p w:rsidR="00A043D0" w:rsidRPr="00A043D0" w:rsidRDefault="00A043D0" w:rsidP="00A0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43D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43D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043D0" w:rsidRPr="00A043D0" w:rsidRDefault="00A043D0" w:rsidP="00A04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3D0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A043D0">
        <w:rPr>
          <w:rFonts w:ascii="Times New Roman" w:hAnsi="Times New Roman" w:cs="Times New Roman"/>
          <w:sz w:val="28"/>
          <w:szCs w:val="28"/>
        </w:rPr>
        <w:t xml:space="preserve"> П.В.Семченко</w:t>
      </w:r>
    </w:p>
    <w:p w:rsidR="00A043D0" w:rsidRDefault="00A043D0" w:rsidP="00A043D0">
      <w:pPr>
        <w:spacing w:after="0"/>
        <w:rPr>
          <w:sz w:val="28"/>
          <w:szCs w:val="28"/>
        </w:rPr>
      </w:pPr>
    </w:p>
    <w:p w:rsidR="00A043D0" w:rsidRPr="004A2205" w:rsidRDefault="00A043D0" w:rsidP="004A2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205" w:rsidRPr="004A2205" w:rsidRDefault="004A2205" w:rsidP="004A2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0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A2205" w:rsidRPr="004A2205" w:rsidRDefault="004A2205" w:rsidP="004A2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05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4A2205" w:rsidRPr="004A2205" w:rsidRDefault="004A2205" w:rsidP="004A2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05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4A2205" w:rsidRPr="004A2205" w:rsidRDefault="004A2205" w:rsidP="004A2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05" w:rsidRPr="004A2205" w:rsidRDefault="004A2205" w:rsidP="004A2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2205" w:rsidRPr="004A2205" w:rsidRDefault="004A2205" w:rsidP="004A2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205" w:rsidRPr="004A2205" w:rsidRDefault="004A2205" w:rsidP="004A2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>14.09.2022г № 71</w:t>
      </w:r>
    </w:p>
    <w:p w:rsidR="004A2205" w:rsidRPr="004A2205" w:rsidRDefault="004A2205" w:rsidP="004A2205">
      <w:pPr>
        <w:spacing w:after="0" w:line="240" w:lineRule="auto"/>
        <w:rPr>
          <w:rFonts w:ascii="Times New Roman" w:hAnsi="Times New Roman" w:cs="Times New Roman"/>
        </w:rPr>
      </w:pPr>
    </w:p>
    <w:p w:rsidR="004A2205" w:rsidRPr="004A2205" w:rsidRDefault="004A2205" w:rsidP="004A2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>О начале отопительного периода  2022– 2023года</w:t>
      </w:r>
    </w:p>
    <w:p w:rsidR="004A2205" w:rsidRPr="004A2205" w:rsidRDefault="004A2205" w:rsidP="004A2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205" w:rsidRPr="004A2205" w:rsidRDefault="004A2205" w:rsidP="004A2205">
      <w:pPr>
        <w:spacing w:line="24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2205">
        <w:rPr>
          <w:rFonts w:ascii="Times New Roman" w:hAnsi="Times New Roman" w:cs="Times New Roman"/>
          <w:sz w:val="28"/>
          <w:szCs w:val="28"/>
        </w:rPr>
        <w:t xml:space="preserve">В целях организации начала отопительного периода 2022-2023г.г., обеспечение потребителей теплоснабжением, руководствуясь ст.15 Федерального закона от 06.10.2013гг. №131 – ФЗ «Об общих принципах организации местного самоуправления в Российской Федерации»,    Постановлением Правительства Российской Федерации № 354 от  06 мая 2011 года «О  предоставлении коммунальных услуг собственникам и пользователям помещений в </w:t>
      </w:r>
      <w:r w:rsidRPr="004A2205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ах и жилых домов», согласно постановления администрации </w:t>
      </w:r>
      <w:proofErr w:type="spellStart"/>
      <w:r w:rsidRPr="004A220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4A2205">
        <w:rPr>
          <w:rFonts w:ascii="Times New Roman" w:hAnsi="Times New Roman" w:cs="Times New Roman"/>
          <w:sz w:val="28"/>
          <w:szCs w:val="28"/>
        </w:rPr>
        <w:t xml:space="preserve"> района №989-па</w:t>
      </w:r>
      <w:proofErr w:type="gramEnd"/>
      <w:r w:rsidRPr="004A2205">
        <w:rPr>
          <w:rFonts w:ascii="Times New Roman" w:hAnsi="Times New Roman" w:cs="Times New Roman"/>
          <w:sz w:val="28"/>
          <w:szCs w:val="28"/>
        </w:rPr>
        <w:t xml:space="preserve"> от 14.09.2022 «О начале отопительного периода 2022-2023года в </w:t>
      </w:r>
      <w:proofErr w:type="spellStart"/>
      <w:r w:rsidRPr="004A2205">
        <w:rPr>
          <w:rFonts w:ascii="Times New Roman" w:hAnsi="Times New Roman" w:cs="Times New Roman"/>
          <w:sz w:val="28"/>
          <w:szCs w:val="28"/>
        </w:rPr>
        <w:t>Чановском</w:t>
      </w:r>
      <w:proofErr w:type="spellEnd"/>
      <w:r w:rsidRPr="004A2205">
        <w:rPr>
          <w:rFonts w:ascii="Times New Roman" w:hAnsi="Times New Roman" w:cs="Times New Roman"/>
          <w:sz w:val="28"/>
          <w:szCs w:val="28"/>
        </w:rPr>
        <w:t xml:space="preserve"> районе Новосибирской области»  администрация Покровского сельсовета </w:t>
      </w:r>
      <w:proofErr w:type="spellStart"/>
      <w:r w:rsidRPr="004A220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4A220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4A2205" w:rsidRPr="004A2205" w:rsidRDefault="004A2205" w:rsidP="004A2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4A2205" w:rsidRPr="004A2205" w:rsidRDefault="004A2205" w:rsidP="004A2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>1. Установить на территории Покровского сельсовета начало отопительного периода  на 2022 – 2023года    с 15.09.2022года.</w:t>
      </w:r>
    </w:p>
    <w:p w:rsidR="004A2205" w:rsidRPr="004A2205" w:rsidRDefault="004A2205" w:rsidP="004A2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 xml:space="preserve">2. Директору МКУК Покровского сельсовета – </w:t>
      </w:r>
      <w:proofErr w:type="spellStart"/>
      <w:r w:rsidRPr="004A2205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  <w:r w:rsidRPr="004A2205">
        <w:rPr>
          <w:rFonts w:ascii="Times New Roman" w:hAnsi="Times New Roman" w:cs="Times New Roman"/>
          <w:sz w:val="28"/>
          <w:szCs w:val="28"/>
        </w:rPr>
        <w:t xml:space="preserve"> Е.Н. произвести пробный запуск котельной. Выявленные недостатки устранить.</w:t>
      </w:r>
    </w:p>
    <w:p w:rsidR="004A2205" w:rsidRPr="004A2205" w:rsidRDefault="004A2205" w:rsidP="004A2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>3. Рекомендовать директору МБОУ Покровская СШ – Панфиловой Т.Г. произвести пробный запуск школьной котельной, начать отопительный период.</w:t>
      </w:r>
    </w:p>
    <w:p w:rsidR="004A2205" w:rsidRPr="004A2205" w:rsidRDefault="004A2205" w:rsidP="004A2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>4. Рекомендовать  директору МУП «ЖКХ  Центральное» –   Пушкину А.С. произвести пробный запуск   котельной детского сада, начать отопительный период.</w:t>
      </w:r>
    </w:p>
    <w:p w:rsidR="004A2205" w:rsidRPr="004A2205" w:rsidRDefault="004A2205" w:rsidP="004A2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A22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220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4A2205" w:rsidRPr="004A2205" w:rsidRDefault="004A2205" w:rsidP="004A2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205" w:rsidRPr="004A2205" w:rsidRDefault="004A2205" w:rsidP="004A2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205" w:rsidRPr="004A2205" w:rsidRDefault="004A2205" w:rsidP="004A2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                                           </w:t>
      </w:r>
    </w:p>
    <w:p w:rsidR="004A2205" w:rsidRPr="004A2205" w:rsidRDefault="004A2205" w:rsidP="004A2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220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4A220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4A2205" w:rsidRPr="004A2205" w:rsidRDefault="004A2205" w:rsidP="004A2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П.В.Семченко</w:t>
      </w:r>
    </w:p>
    <w:p w:rsidR="004A2205" w:rsidRDefault="004A2205" w:rsidP="004A2205">
      <w:pPr>
        <w:spacing w:after="0"/>
        <w:rPr>
          <w:sz w:val="28"/>
          <w:szCs w:val="28"/>
        </w:rPr>
      </w:pPr>
    </w:p>
    <w:p w:rsidR="004A2205" w:rsidRPr="004A2205" w:rsidRDefault="004A2205" w:rsidP="004A2205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</w:t>
      </w:r>
    </w:p>
    <w:p w:rsidR="004A2205" w:rsidRPr="004A2205" w:rsidRDefault="004A2205" w:rsidP="004A2205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РОВСКОГО  СЕЛЬСОВЕТА</w:t>
      </w:r>
    </w:p>
    <w:p w:rsidR="004A2205" w:rsidRPr="004A2205" w:rsidRDefault="004A2205" w:rsidP="004A2205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НОВСКОГО РАЙОНА НОВОСИБИРСКОЙ  ОБЛАСТИ</w:t>
      </w:r>
    </w:p>
    <w:p w:rsidR="004A2205" w:rsidRPr="004A2205" w:rsidRDefault="004A2205" w:rsidP="004A220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05" w:rsidRPr="004A2205" w:rsidRDefault="004A2205" w:rsidP="004A2205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</w:t>
      </w:r>
    </w:p>
    <w:p w:rsidR="004A2205" w:rsidRPr="004A2205" w:rsidRDefault="004A2205" w:rsidP="004A22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05" w:rsidRPr="004A2205" w:rsidRDefault="004A2205" w:rsidP="004A220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205">
        <w:rPr>
          <w:rFonts w:ascii="Times New Roman" w:hAnsi="Times New Roman" w:cs="Times New Roman"/>
          <w:color w:val="000000" w:themeColor="text1"/>
          <w:sz w:val="28"/>
          <w:szCs w:val="28"/>
        </w:rPr>
        <w:t>12.09.2022 №24</w:t>
      </w:r>
    </w:p>
    <w:p w:rsidR="004A2205" w:rsidRPr="004A2205" w:rsidRDefault="004A2205" w:rsidP="004A2205">
      <w:pPr>
        <w:spacing w:after="0"/>
        <w:rPr>
          <w:rFonts w:ascii="Times New Roman" w:hAnsi="Times New Roman" w:cs="Times New Roman"/>
        </w:rPr>
      </w:pPr>
    </w:p>
    <w:p w:rsidR="004A2205" w:rsidRPr="004A2205" w:rsidRDefault="004A2205" w:rsidP="004A2205">
      <w:pPr>
        <w:spacing w:after="0"/>
        <w:rPr>
          <w:rFonts w:ascii="Times New Roman" w:hAnsi="Times New Roman" w:cs="Times New Roman"/>
        </w:rPr>
      </w:pPr>
    </w:p>
    <w:p w:rsidR="004A2205" w:rsidRPr="004A2205" w:rsidRDefault="004A2205" w:rsidP="004A22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знании </w:t>
      </w:r>
      <w:proofErr w:type="gramStart"/>
      <w:r w:rsidRPr="004A2205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</w:t>
      </w:r>
      <w:proofErr w:type="gramEnd"/>
      <w:r w:rsidRPr="004A2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постановление Главы от </w:t>
      </w:r>
      <w:r w:rsidRPr="004A2205">
        <w:rPr>
          <w:rFonts w:ascii="Times New Roman" w:hAnsi="Times New Roman" w:cs="Times New Roman"/>
          <w:sz w:val="28"/>
          <w:szCs w:val="28"/>
        </w:rPr>
        <w:t>14.05.2010 №24</w:t>
      </w:r>
    </w:p>
    <w:p w:rsidR="004A2205" w:rsidRPr="004A2205" w:rsidRDefault="004A2205" w:rsidP="004A22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муниципальной службы в администрации Покровского сельсовета, и муниципальными служащими администрации Покровского сельсовета, и соблюдения муниципальными служащими администрации Покровского сельсовета требований к служебному поведению»</w:t>
      </w:r>
    </w:p>
    <w:p w:rsidR="004A2205" w:rsidRPr="004A2205" w:rsidRDefault="004A2205" w:rsidP="004A220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05" w:rsidRPr="004A2205" w:rsidRDefault="004A2205" w:rsidP="004A22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2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сновании протеста прокуратуры от 12.09.2022г.№ 2-18-2022, в целях приведения в соответствие с действующим законодательством ПОСТАНОВЛЯЮ:</w:t>
      </w:r>
    </w:p>
    <w:p w:rsidR="004A2205" w:rsidRPr="004A2205" w:rsidRDefault="004A2205" w:rsidP="004A22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05" w:rsidRPr="004A2205" w:rsidRDefault="004A2205" w:rsidP="004A22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>1.Призать утратившим силу постановление</w:t>
      </w:r>
      <w:r w:rsidRPr="004A2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Покровского сельсовета от </w:t>
      </w:r>
      <w:r w:rsidRPr="004A2205">
        <w:rPr>
          <w:rFonts w:ascii="Times New Roman" w:hAnsi="Times New Roman" w:cs="Times New Roman"/>
          <w:sz w:val="28"/>
          <w:szCs w:val="28"/>
        </w:rPr>
        <w:t>14.05.2010 №24«О проверке достоверности и полноты сведений, представляемых гражданами, претендующими на замещение должностей муниципальной службы в администрации Покровского сельсовета, и муниципальными служащими администрации Покровского сельсовета, и соблюдения муниципальными служащими администрации Покровского сельсовета требований к служебному поведению»</w:t>
      </w:r>
    </w:p>
    <w:p w:rsidR="004A2205" w:rsidRPr="004A2205" w:rsidRDefault="004A2205" w:rsidP="004A2205">
      <w:pPr>
        <w:spacing w:after="0"/>
        <w:jc w:val="both"/>
        <w:rPr>
          <w:rStyle w:val="FontStyle12"/>
          <w:b w:val="0"/>
          <w:bCs w:val="0"/>
        </w:rPr>
      </w:pPr>
      <w:r w:rsidRPr="004A2205">
        <w:rPr>
          <w:rStyle w:val="FontStyle12"/>
          <w:b w:val="0"/>
        </w:rPr>
        <w:t>2.</w:t>
      </w:r>
      <w:proofErr w:type="gramStart"/>
      <w:r w:rsidRPr="004A2205">
        <w:rPr>
          <w:rStyle w:val="FontStyle12"/>
          <w:b w:val="0"/>
        </w:rPr>
        <w:t>Контроль за</w:t>
      </w:r>
      <w:proofErr w:type="gramEnd"/>
      <w:r w:rsidRPr="004A2205">
        <w:rPr>
          <w:rStyle w:val="FontStyle12"/>
          <w:b w:val="0"/>
        </w:rPr>
        <w:t xml:space="preserve"> исполнением данного постановления оставляю за собой.</w:t>
      </w:r>
    </w:p>
    <w:p w:rsidR="004A2205" w:rsidRPr="004A2205" w:rsidRDefault="004A2205" w:rsidP="004A220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A2205" w:rsidRPr="004A2205" w:rsidRDefault="004A2205" w:rsidP="004A22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205" w:rsidRPr="004A2205" w:rsidRDefault="004A2205" w:rsidP="004A22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A2205" w:rsidRPr="004A2205" w:rsidRDefault="004A2205" w:rsidP="004A22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A2205" w:rsidRPr="004A2205" w:rsidRDefault="004A2205" w:rsidP="004A22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A2205" w:rsidRPr="004A2205" w:rsidRDefault="004A2205" w:rsidP="004A22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</w:t>
      </w:r>
    </w:p>
    <w:p w:rsidR="004A2205" w:rsidRPr="004A2205" w:rsidRDefault="004A2205" w:rsidP="004A22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A220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4A220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A2205" w:rsidRPr="004A2205" w:rsidRDefault="004A2205" w:rsidP="004A22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A2205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П.В.Семченко</w:t>
      </w:r>
    </w:p>
    <w:p w:rsidR="004A2205" w:rsidRPr="004A2205" w:rsidRDefault="004A2205" w:rsidP="004A2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48B" w:rsidRPr="00A043D0" w:rsidRDefault="0093548B" w:rsidP="00A0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FE1" w:rsidRDefault="00AE5FE1" w:rsidP="00AE5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AE5FE1" w:rsidRDefault="00AE5FE1" w:rsidP="00AE5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AE5FE1" w:rsidRDefault="00AE5FE1" w:rsidP="00AE5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AE5FE1" w:rsidRDefault="00AE5FE1" w:rsidP="00AE5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AE5FE1" w:rsidRDefault="00AE5FE1" w:rsidP="00AE5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AE5FE1" w:rsidRDefault="00AE5FE1" w:rsidP="00AE5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E1" w:rsidRDefault="00AE5FE1" w:rsidP="00AE5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E5FE1" w:rsidRDefault="00AE5FE1" w:rsidP="00AE5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вадцать шестой сессии)</w:t>
      </w:r>
    </w:p>
    <w:p w:rsidR="00AE5FE1" w:rsidRDefault="00AE5FE1" w:rsidP="00AE5F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2 №121</w:t>
      </w: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FE1" w:rsidRDefault="00AE5FE1" w:rsidP="00AE5F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и дополнений в  </w:t>
      </w:r>
      <w:r>
        <w:rPr>
          <w:rFonts w:ascii="Times New Roman" w:hAnsi="Times New Roman"/>
          <w:sz w:val="28"/>
          <w:szCs w:val="28"/>
        </w:rPr>
        <w:t xml:space="preserve">Устав сельского поселения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</w:p>
    <w:p w:rsidR="00AE5FE1" w:rsidRDefault="00AE5FE1" w:rsidP="00AE5F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AE5FE1" w:rsidRDefault="00AE5FE1" w:rsidP="00AE5FE1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 соответствии со ст. 7, 35, 44 Федерального закона от 06.10.2003 г № 131-ФЗ «Об общих принципах организации местного самоуправления в Российской Федерации» Совет депутатов Покровского сельсовета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муниципального района Новосибирской области решил:</w:t>
      </w:r>
    </w:p>
    <w:p w:rsidR="00AE5FE1" w:rsidRDefault="00AE5FE1" w:rsidP="00AE5FE1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Принять муниципальный правовой акт «О внесении изменений и дополнений в Устав сельского поселения Покр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овосибирской области» (прилагается). </w:t>
      </w:r>
    </w:p>
    <w:p w:rsidR="00AE5FE1" w:rsidRDefault="00AE5FE1" w:rsidP="00AE5FE1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Покр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 района Новосибирской области на государственную </w:t>
      </w:r>
      <w:r>
        <w:rPr>
          <w:rFonts w:ascii="Times New Roman" w:hAnsi="Times New Roman"/>
          <w:sz w:val="24"/>
          <w:szCs w:val="24"/>
        </w:rPr>
        <w:lastRenderedPageBreak/>
        <w:t>регистрацию в Главное управление Министерства юстиции Российской Федерации по Новосибирской области в течение 15 дней.</w:t>
      </w:r>
    </w:p>
    <w:p w:rsidR="00AE5FE1" w:rsidRDefault="00AE5FE1" w:rsidP="00AE5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 xml:space="preserve">Главе Покр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овосибирской области опубликовать муниципальный правовой акт 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</w:t>
      </w:r>
      <w:r>
        <w:rPr>
          <w:rFonts w:ascii="Times New Roman" w:hAnsi="Times New Roman"/>
          <w:sz w:val="28"/>
          <w:szCs w:val="28"/>
        </w:rPr>
        <w:t xml:space="preserve"> об источнике и о дате официального опубликования (обнародования) муниципального правового акта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 для включения указанных сведений в государственный реестр уставов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й Новосибирской области в 10-дневной срок со дня официального опубликования (обнародования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E5FE1" w:rsidRDefault="00AE5FE1" w:rsidP="00AE5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истрации и опубликования в «Покровском вестнике»</w:t>
      </w: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AE5FE1" w:rsidRDefault="00AE5FE1" w:rsidP="00AE5F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CC640B" w:rsidRDefault="00CC640B" w:rsidP="00AE5F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FE1" w:rsidRDefault="00AE5FE1" w:rsidP="00AE5F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AE5FE1" w:rsidRDefault="00AE5FE1" w:rsidP="00AE5F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сессии</w:t>
      </w:r>
    </w:p>
    <w:p w:rsidR="00AE5FE1" w:rsidRDefault="00AE5FE1" w:rsidP="00AE5F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Покровского сельсовета</w:t>
      </w:r>
    </w:p>
    <w:p w:rsidR="00AE5FE1" w:rsidRDefault="00AE5FE1" w:rsidP="00AE5F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AE5FE1" w:rsidRDefault="00AE5FE1" w:rsidP="00AE5F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AE5FE1" w:rsidRDefault="00AE5FE1" w:rsidP="00AE5F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от 30.09.2022 №121</w:t>
      </w:r>
    </w:p>
    <w:p w:rsidR="00AE5FE1" w:rsidRDefault="00AE5FE1" w:rsidP="00AE5F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FE1" w:rsidRDefault="00AE5FE1" w:rsidP="00AE5FE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E5FE1" w:rsidRDefault="00AE5FE1" w:rsidP="00AE5FE1"/>
    <w:p w:rsidR="00AE5FE1" w:rsidRDefault="00AE5FE1" w:rsidP="00AE5FE1">
      <w:pPr>
        <w:spacing w:after="0" w:line="240" w:lineRule="auto"/>
        <w:ind w:left="11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.</w:t>
      </w:r>
      <w:r w:rsidRPr="00EC6B66">
        <w:rPr>
          <w:rFonts w:ascii="Times New Roman" w:hAnsi="Times New Roman"/>
          <w:b/>
          <w:sz w:val="28"/>
          <w:szCs w:val="28"/>
        </w:rPr>
        <w:t>Статья 7. Местный референдум</w:t>
      </w:r>
    </w:p>
    <w:p w:rsidR="00AE5FE1" w:rsidRPr="00EC6B66" w:rsidRDefault="00AE5FE1" w:rsidP="00AE5FE1">
      <w:pPr>
        <w:spacing w:after="0" w:line="240" w:lineRule="auto"/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E5FE1" w:rsidRPr="00EC6B66" w:rsidRDefault="00AE5FE1" w:rsidP="00AE5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 xml:space="preserve"> в абзаце 2 части 2 слова «избирательной комиссией поселения» заменить словами «комиссией, организующей подготовку и проведение местного референдума»</w:t>
      </w:r>
    </w:p>
    <w:p w:rsidR="00AE5FE1" w:rsidRPr="00EC6B66" w:rsidRDefault="00AE5FE1" w:rsidP="00AE5FE1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AE5FE1" w:rsidRPr="00EC6B66" w:rsidRDefault="00AE5FE1" w:rsidP="00AE5FE1">
      <w:pPr>
        <w:spacing w:after="0" w:line="240" w:lineRule="auto"/>
        <w:ind w:firstLine="710"/>
        <w:jc w:val="center"/>
        <w:rPr>
          <w:rFonts w:ascii="Times New Roman" w:hAnsi="Times New Roman"/>
          <w:b/>
          <w:sz w:val="28"/>
          <w:szCs w:val="28"/>
        </w:rPr>
      </w:pPr>
      <w:r w:rsidRPr="00EC6B6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EC6B66">
        <w:rPr>
          <w:rFonts w:ascii="Times New Roman" w:hAnsi="Times New Roman"/>
          <w:b/>
          <w:sz w:val="28"/>
          <w:szCs w:val="28"/>
        </w:rPr>
        <w:t xml:space="preserve"> Статья 9. Голосование по вопросам изменения границ поселения, преобразования поселения</w:t>
      </w:r>
    </w:p>
    <w:p w:rsidR="00AE5FE1" w:rsidRPr="00EC6B66" w:rsidRDefault="00AE5FE1" w:rsidP="00AE5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 xml:space="preserve"> в части 3 слова «избирательную комиссию поселения» заменить словами «комиссию, организующую подготовку и проведение местного референдума»;</w:t>
      </w:r>
    </w:p>
    <w:p w:rsidR="00AE5FE1" w:rsidRPr="00EC6B66" w:rsidRDefault="00AE5FE1" w:rsidP="00AE5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 xml:space="preserve"> в части 4 слова «избирательная комиссия </w:t>
      </w:r>
      <w:r>
        <w:rPr>
          <w:rFonts w:ascii="Times New Roman" w:hAnsi="Times New Roman"/>
          <w:sz w:val="28"/>
          <w:szCs w:val="28"/>
        </w:rPr>
        <w:t>Покровского</w:t>
      </w:r>
      <w:r w:rsidRPr="00EC6B6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C6B66">
        <w:rPr>
          <w:rFonts w:ascii="Times New Roman" w:hAnsi="Times New Roman"/>
          <w:sz w:val="28"/>
          <w:szCs w:val="28"/>
        </w:rPr>
        <w:t xml:space="preserve"> района Новосибирской области» заменить словами «комиссию, организующую подготовку и проведение местного референдума».</w:t>
      </w:r>
    </w:p>
    <w:p w:rsidR="00AE5FE1" w:rsidRPr="00EC6B66" w:rsidRDefault="00AE5FE1" w:rsidP="00AE5FE1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AE5FE1" w:rsidRPr="00EC6B66" w:rsidRDefault="00AE5FE1" w:rsidP="00AE5FE1">
      <w:pPr>
        <w:spacing w:after="0" w:line="240" w:lineRule="auto"/>
        <w:ind w:firstLine="710"/>
        <w:jc w:val="center"/>
        <w:rPr>
          <w:rFonts w:ascii="Times New Roman" w:hAnsi="Times New Roman"/>
          <w:b/>
          <w:sz w:val="28"/>
          <w:szCs w:val="28"/>
        </w:rPr>
      </w:pPr>
      <w:r w:rsidRPr="00EC6B6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Pr="00EC6B66">
        <w:rPr>
          <w:rFonts w:ascii="Times New Roman" w:hAnsi="Times New Roman"/>
          <w:b/>
          <w:sz w:val="28"/>
          <w:szCs w:val="28"/>
        </w:rPr>
        <w:t xml:space="preserve"> Статья 30. Голосование по отзыву депутата Совета депутатов, Главы поселения</w:t>
      </w:r>
    </w:p>
    <w:p w:rsidR="00AE5FE1" w:rsidRPr="00EC6B66" w:rsidRDefault="00AE5FE1" w:rsidP="00AE5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B66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 xml:space="preserve"> в абзаце 2 части 4 слова «избирательную комиссию </w:t>
      </w:r>
      <w:r>
        <w:rPr>
          <w:rFonts w:ascii="Times New Roman" w:hAnsi="Times New Roman"/>
          <w:sz w:val="28"/>
          <w:szCs w:val="28"/>
        </w:rPr>
        <w:t>Покровского</w:t>
      </w:r>
      <w:r w:rsidRPr="00EC6B6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C6B66">
        <w:rPr>
          <w:rFonts w:ascii="Times New Roman" w:hAnsi="Times New Roman"/>
          <w:sz w:val="28"/>
          <w:szCs w:val="28"/>
        </w:rPr>
        <w:t xml:space="preserve"> района Новосибирской области» заменить словами «комиссию, организующую подготовку и проведение местного референдума»;</w:t>
      </w:r>
      <w:proofErr w:type="gramEnd"/>
    </w:p>
    <w:p w:rsidR="00AE5FE1" w:rsidRPr="00EC6B66" w:rsidRDefault="00AE5FE1" w:rsidP="00AE5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EC6B66">
        <w:rPr>
          <w:rFonts w:ascii="Times New Roman" w:hAnsi="Times New Roman"/>
          <w:sz w:val="28"/>
          <w:szCs w:val="28"/>
        </w:rPr>
        <w:t xml:space="preserve"> в части 5 слова «избирательная комиссия</w:t>
      </w:r>
      <w:r>
        <w:rPr>
          <w:rFonts w:ascii="Times New Roman" w:hAnsi="Times New Roman"/>
          <w:sz w:val="28"/>
          <w:szCs w:val="28"/>
        </w:rPr>
        <w:t xml:space="preserve"> Покровского</w:t>
      </w:r>
      <w:r w:rsidRPr="00EC6B6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EC6B66">
        <w:rPr>
          <w:rFonts w:ascii="Times New Roman" w:hAnsi="Times New Roman"/>
          <w:sz w:val="28"/>
          <w:szCs w:val="28"/>
        </w:rPr>
        <w:t xml:space="preserve"> района Новосибирской области» в соответствующих падежах заменить словами «комиссия, организующая подготовку и проведение местного референдума» в соответствующих падежах;</w:t>
      </w:r>
    </w:p>
    <w:p w:rsidR="00AE5FE1" w:rsidRPr="00EC6B66" w:rsidRDefault="00AE5FE1" w:rsidP="00AE5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 xml:space="preserve"> в части 6 слова «избирательная комиссия </w:t>
      </w:r>
      <w:r>
        <w:rPr>
          <w:rFonts w:ascii="Times New Roman" w:hAnsi="Times New Roman"/>
          <w:sz w:val="28"/>
          <w:szCs w:val="28"/>
        </w:rPr>
        <w:t>Покровского</w:t>
      </w:r>
      <w:r w:rsidRPr="00EC6B66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B66">
        <w:rPr>
          <w:rFonts w:ascii="Times New Roman" w:hAnsi="Times New Roman"/>
          <w:sz w:val="28"/>
          <w:szCs w:val="28"/>
        </w:rPr>
        <w:t xml:space="preserve">района Новосибирской области» в соответствующих падежах заменить словами «комиссия, организующая подготовку и проведение местного референдума» в соответствующих падежах; </w:t>
      </w:r>
    </w:p>
    <w:p w:rsidR="00AE5FE1" w:rsidRPr="00EC6B66" w:rsidRDefault="00AE5FE1" w:rsidP="00AE5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 xml:space="preserve"> в части 7 слова «избирательной комиссии </w:t>
      </w:r>
      <w:r>
        <w:rPr>
          <w:rFonts w:ascii="Times New Roman" w:hAnsi="Times New Roman"/>
          <w:sz w:val="28"/>
          <w:szCs w:val="28"/>
        </w:rPr>
        <w:t>Покровского</w:t>
      </w:r>
      <w:r w:rsidRPr="00EC6B6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EC6B66">
        <w:rPr>
          <w:rFonts w:ascii="Times New Roman" w:hAnsi="Times New Roman"/>
          <w:sz w:val="28"/>
          <w:szCs w:val="28"/>
        </w:rPr>
        <w:t xml:space="preserve"> района Новосибирской области» заменить словами «комиссией, организующей подготовку и проведение местного референдума»;</w:t>
      </w:r>
    </w:p>
    <w:p w:rsidR="00AE5FE1" w:rsidRPr="00EC6B66" w:rsidRDefault="00AE5FE1" w:rsidP="00AE5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3.5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 xml:space="preserve"> в части 9 слова «(обнародованию)» исключить. </w:t>
      </w:r>
    </w:p>
    <w:p w:rsidR="00AE5FE1" w:rsidRPr="00EC6B66" w:rsidRDefault="00AE5FE1" w:rsidP="00AE5FE1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AE5FE1" w:rsidRPr="00EC6B66" w:rsidRDefault="00AE5FE1" w:rsidP="00AE5FE1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59C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>С</w:t>
      </w:r>
      <w:r w:rsidRPr="00EC6B66">
        <w:rPr>
          <w:rFonts w:ascii="Times New Roman" w:hAnsi="Times New Roman"/>
          <w:b/>
          <w:sz w:val="28"/>
          <w:szCs w:val="28"/>
        </w:rPr>
        <w:t xml:space="preserve">татью 33. Избирательная комиссия </w:t>
      </w:r>
      <w:r>
        <w:rPr>
          <w:rFonts w:ascii="Times New Roman" w:hAnsi="Times New Roman"/>
          <w:b/>
          <w:sz w:val="28"/>
          <w:szCs w:val="28"/>
        </w:rPr>
        <w:t>Покровского</w:t>
      </w:r>
      <w:r w:rsidRPr="00EC6B66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Чановского</w:t>
      </w:r>
      <w:proofErr w:type="spellEnd"/>
      <w:r w:rsidRPr="00EC6B66">
        <w:rPr>
          <w:rFonts w:ascii="Times New Roman" w:hAnsi="Times New Roman"/>
          <w:b/>
          <w:sz w:val="28"/>
          <w:szCs w:val="28"/>
        </w:rPr>
        <w:t xml:space="preserve"> района Новосибирской области </w:t>
      </w:r>
      <w:r w:rsidRPr="00EC6B66">
        <w:rPr>
          <w:rFonts w:ascii="Times New Roman" w:hAnsi="Times New Roman"/>
          <w:sz w:val="28"/>
          <w:szCs w:val="28"/>
        </w:rPr>
        <w:t>признать утратившей силу</w:t>
      </w:r>
      <w:r w:rsidRPr="00EC6B66">
        <w:rPr>
          <w:rFonts w:ascii="Times New Roman" w:hAnsi="Times New Roman"/>
          <w:b/>
          <w:sz w:val="28"/>
          <w:szCs w:val="28"/>
        </w:rPr>
        <w:t>.</w:t>
      </w:r>
    </w:p>
    <w:p w:rsidR="00AE5FE1" w:rsidRPr="00EC6B66" w:rsidRDefault="00AE5FE1" w:rsidP="00AE5FE1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AE5FE1" w:rsidRDefault="00AE5FE1" w:rsidP="00AE5FE1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EC6B6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EC6B66">
        <w:rPr>
          <w:rFonts w:ascii="Times New Roman" w:hAnsi="Times New Roman"/>
          <w:b/>
          <w:sz w:val="28"/>
          <w:szCs w:val="28"/>
        </w:rPr>
        <w:t xml:space="preserve"> Статья 35. Муниципальный контроль</w:t>
      </w:r>
    </w:p>
    <w:p w:rsidR="00AE5FE1" w:rsidRPr="00EC6B66" w:rsidRDefault="00AE5FE1" w:rsidP="00AE5FE1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AE5FE1" w:rsidRPr="00EC6B66" w:rsidRDefault="00AE5FE1" w:rsidP="00AE5FE1">
      <w:pPr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EC6B66">
        <w:rPr>
          <w:rFonts w:ascii="Times New Roman" w:hAnsi="Times New Roman"/>
          <w:sz w:val="28"/>
          <w:szCs w:val="28"/>
        </w:rPr>
        <w:t xml:space="preserve">часть 5 дополнить абзацем следующего содержания: «Вид муниципального контроля подлежит осуществлению при наличии в границах </w:t>
      </w:r>
      <w:r>
        <w:rPr>
          <w:rFonts w:ascii="Times New Roman" w:hAnsi="Times New Roman"/>
          <w:sz w:val="28"/>
          <w:szCs w:val="28"/>
        </w:rPr>
        <w:t xml:space="preserve">Покровского </w:t>
      </w:r>
      <w:r w:rsidRPr="00EC6B66">
        <w:rPr>
          <w:rFonts w:ascii="Times New Roman" w:hAnsi="Times New Roman"/>
          <w:sz w:val="28"/>
          <w:szCs w:val="28"/>
        </w:rPr>
        <w:t>сельсовета объектов</w:t>
      </w:r>
      <w:r>
        <w:rPr>
          <w:rFonts w:ascii="Times New Roman" w:hAnsi="Times New Roman"/>
          <w:sz w:val="28"/>
          <w:szCs w:val="28"/>
        </w:rPr>
        <w:t xml:space="preserve"> соответствующего вида контроля</w:t>
      </w:r>
      <w:r w:rsidRPr="00EC6B66">
        <w:rPr>
          <w:rFonts w:ascii="Times New Roman" w:hAnsi="Times New Roman"/>
          <w:sz w:val="28"/>
          <w:szCs w:val="28"/>
        </w:rPr>
        <w:t>».</w:t>
      </w:r>
    </w:p>
    <w:p w:rsidR="00AE5FE1" w:rsidRPr="00EC6B66" w:rsidRDefault="00AE5FE1" w:rsidP="00AE5FE1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AE5FE1" w:rsidRPr="00EC6B66" w:rsidRDefault="00AE5FE1" w:rsidP="00AE5FE1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AE5FE1" w:rsidRDefault="00AE5FE1" w:rsidP="00AE5FE1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AE5FE1" w:rsidRPr="002A0A58" w:rsidRDefault="00AE5FE1" w:rsidP="00AE5FE1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AE5FE1" w:rsidRDefault="00AE5FE1" w:rsidP="00AE5F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AE5FE1" w:rsidRDefault="00AE5FE1" w:rsidP="00AE5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93548B" w:rsidRPr="00A043D0" w:rsidRDefault="0093548B" w:rsidP="00A0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48B" w:rsidRPr="00A043D0" w:rsidRDefault="0093548B" w:rsidP="00A0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48B" w:rsidRPr="00A043D0" w:rsidRDefault="0093548B" w:rsidP="00A0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48B" w:rsidRPr="00A043D0" w:rsidRDefault="0093548B" w:rsidP="00A043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3548B" w:rsidRPr="00A043D0" w:rsidSect="00B66A05">
      <w:headerReference w:type="default" r:id="rId20"/>
      <w:pgSz w:w="11906" w:h="16838"/>
      <w:pgMar w:top="1134" w:right="567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C2" w:rsidRDefault="009617C2" w:rsidP="00C71AD9">
      <w:pPr>
        <w:spacing w:after="0" w:line="240" w:lineRule="auto"/>
      </w:pPr>
      <w:r>
        <w:separator/>
      </w:r>
    </w:p>
  </w:endnote>
  <w:endnote w:type="continuationSeparator" w:id="0">
    <w:p w:rsidR="009617C2" w:rsidRDefault="009617C2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C2" w:rsidRDefault="009617C2" w:rsidP="00C71AD9">
      <w:pPr>
        <w:spacing w:after="0" w:line="240" w:lineRule="auto"/>
      </w:pPr>
      <w:r>
        <w:separator/>
      </w:r>
    </w:p>
  </w:footnote>
  <w:footnote w:type="continuationSeparator" w:id="0">
    <w:p w:rsidR="009617C2" w:rsidRDefault="009617C2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04" w:rsidRDefault="00D94604">
    <w:pPr>
      <w:pStyle w:val="ac"/>
      <w:jc w:val="center"/>
    </w:pPr>
  </w:p>
  <w:p w:rsidR="00D94604" w:rsidRDefault="00D946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3297C9B"/>
    <w:multiLevelType w:val="hybridMultilevel"/>
    <w:tmpl w:val="6A48B656"/>
    <w:lvl w:ilvl="0" w:tplc="1A10382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34230"/>
    <w:multiLevelType w:val="multilevel"/>
    <w:tmpl w:val="98CEB996"/>
    <w:lvl w:ilvl="0">
      <w:start w:val="39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511C9"/>
    <w:multiLevelType w:val="multilevel"/>
    <w:tmpl w:val="C09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9">
    <w:nsid w:val="135B2B67"/>
    <w:multiLevelType w:val="multilevel"/>
    <w:tmpl w:val="AEDC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3B54AC"/>
    <w:multiLevelType w:val="hybridMultilevel"/>
    <w:tmpl w:val="05A84ACC"/>
    <w:lvl w:ilvl="0" w:tplc="DE70038C">
      <w:start w:val="3"/>
      <w:numFmt w:val="bullet"/>
      <w:lvlText w:val="-"/>
      <w:lvlJc w:val="left"/>
      <w:pPr>
        <w:tabs>
          <w:tab w:val="num" w:pos="1500"/>
        </w:tabs>
        <w:ind w:left="800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DA0926"/>
    <w:multiLevelType w:val="multilevel"/>
    <w:tmpl w:val="711A7D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AB04EF3"/>
    <w:multiLevelType w:val="hybridMultilevel"/>
    <w:tmpl w:val="E7206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DA5667"/>
    <w:multiLevelType w:val="hybridMultilevel"/>
    <w:tmpl w:val="8952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95481"/>
    <w:multiLevelType w:val="hybridMultilevel"/>
    <w:tmpl w:val="EFEAAB0E"/>
    <w:lvl w:ilvl="0" w:tplc="BD54D8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ED26AA"/>
    <w:multiLevelType w:val="multilevel"/>
    <w:tmpl w:val="D3E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8">
    <w:nsid w:val="3D6932FD"/>
    <w:multiLevelType w:val="hybridMultilevel"/>
    <w:tmpl w:val="ADDEC432"/>
    <w:lvl w:ilvl="0" w:tplc="24F8B45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34C0335"/>
    <w:multiLevelType w:val="multilevel"/>
    <w:tmpl w:val="8C58B31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DEE749A"/>
    <w:multiLevelType w:val="hybridMultilevel"/>
    <w:tmpl w:val="35489B80"/>
    <w:lvl w:ilvl="0" w:tplc="DE70038C">
      <w:start w:val="3"/>
      <w:numFmt w:val="bullet"/>
      <w:lvlText w:val="-"/>
      <w:lvlJc w:val="left"/>
      <w:pPr>
        <w:tabs>
          <w:tab w:val="num" w:pos="1495"/>
        </w:tabs>
        <w:ind w:left="795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3">
    <w:nsid w:val="55B83AD3"/>
    <w:multiLevelType w:val="hybridMultilevel"/>
    <w:tmpl w:val="DA1882C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4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676426C4"/>
    <w:multiLevelType w:val="multilevel"/>
    <w:tmpl w:val="C856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9"/>
  </w:num>
  <w:num w:numId="12">
    <w:abstractNumId w:val="25"/>
  </w:num>
  <w:num w:numId="13">
    <w:abstractNumId w:val="1"/>
  </w:num>
  <w:num w:numId="14">
    <w:abstractNumId w:val="19"/>
  </w:num>
  <w:num w:numId="15">
    <w:abstractNumId w:val="14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21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4B2E"/>
    <w:rsid w:val="00022268"/>
    <w:rsid w:val="0002780B"/>
    <w:rsid w:val="00031100"/>
    <w:rsid w:val="000348AE"/>
    <w:rsid w:val="00042A1C"/>
    <w:rsid w:val="000459DB"/>
    <w:rsid w:val="0005429B"/>
    <w:rsid w:val="000726A8"/>
    <w:rsid w:val="00074F71"/>
    <w:rsid w:val="000826C1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0621"/>
    <w:rsid w:val="000D067D"/>
    <w:rsid w:val="000D5C33"/>
    <w:rsid w:val="000E3655"/>
    <w:rsid w:val="000E68AA"/>
    <w:rsid w:val="000E748E"/>
    <w:rsid w:val="000F547D"/>
    <w:rsid w:val="00107FD0"/>
    <w:rsid w:val="00121FAD"/>
    <w:rsid w:val="00124F25"/>
    <w:rsid w:val="00134AB8"/>
    <w:rsid w:val="00137138"/>
    <w:rsid w:val="001377CC"/>
    <w:rsid w:val="00137D1E"/>
    <w:rsid w:val="00142BBF"/>
    <w:rsid w:val="0014639B"/>
    <w:rsid w:val="00151A22"/>
    <w:rsid w:val="00160BB1"/>
    <w:rsid w:val="001612C6"/>
    <w:rsid w:val="00162BDD"/>
    <w:rsid w:val="0016446D"/>
    <w:rsid w:val="0019300D"/>
    <w:rsid w:val="00197092"/>
    <w:rsid w:val="001A290A"/>
    <w:rsid w:val="001A376C"/>
    <w:rsid w:val="001B264F"/>
    <w:rsid w:val="001B3BE3"/>
    <w:rsid w:val="001C38CA"/>
    <w:rsid w:val="001C5964"/>
    <w:rsid w:val="001C63B5"/>
    <w:rsid w:val="001E0298"/>
    <w:rsid w:val="001F13CC"/>
    <w:rsid w:val="001F2A2C"/>
    <w:rsid w:val="002058C2"/>
    <w:rsid w:val="00215E9D"/>
    <w:rsid w:val="00244A46"/>
    <w:rsid w:val="0025124D"/>
    <w:rsid w:val="0025285F"/>
    <w:rsid w:val="00255FCC"/>
    <w:rsid w:val="002566D5"/>
    <w:rsid w:val="00261BFB"/>
    <w:rsid w:val="00281C41"/>
    <w:rsid w:val="002926ED"/>
    <w:rsid w:val="002929B5"/>
    <w:rsid w:val="00292FBC"/>
    <w:rsid w:val="002A4083"/>
    <w:rsid w:val="002B32C5"/>
    <w:rsid w:val="002B3812"/>
    <w:rsid w:val="002D5959"/>
    <w:rsid w:val="002E3102"/>
    <w:rsid w:val="002F0556"/>
    <w:rsid w:val="002F439F"/>
    <w:rsid w:val="002F6527"/>
    <w:rsid w:val="003023CC"/>
    <w:rsid w:val="003057E0"/>
    <w:rsid w:val="003074A8"/>
    <w:rsid w:val="00311DCE"/>
    <w:rsid w:val="003145A4"/>
    <w:rsid w:val="003202B9"/>
    <w:rsid w:val="0032329A"/>
    <w:rsid w:val="003241E2"/>
    <w:rsid w:val="0032612A"/>
    <w:rsid w:val="00330A7F"/>
    <w:rsid w:val="00361382"/>
    <w:rsid w:val="003709A2"/>
    <w:rsid w:val="00380FCD"/>
    <w:rsid w:val="0038313B"/>
    <w:rsid w:val="00393EA6"/>
    <w:rsid w:val="003957E7"/>
    <w:rsid w:val="003A1323"/>
    <w:rsid w:val="003A1448"/>
    <w:rsid w:val="003A1687"/>
    <w:rsid w:val="003B1237"/>
    <w:rsid w:val="003B1355"/>
    <w:rsid w:val="003B203C"/>
    <w:rsid w:val="003B2FD9"/>
    <w:rsid w:val="003C678E"/>
    <w:rsid w:val="003C6D0F"/>
    <w:rsid w:val="003C7814"/>
    <w:rsid w:val="003D4689"/>
    <w:rsid w:val="003D469E"/>
    <w:rsid w:val="003D7362"/>
    <w:rsid w:val="003E7852"/>
    <w:rsid w:val="003F1BA8"/>
    <w:rsid w:val="003F1D50"/>
    <w:rsid w:val="003F273E"/>
    <w:rsid w:val="003F5686"/>
    <w:rsid w:val="0040452B"/>
    <w:rsid w:val="004058EE"/>
    <w:rsid w:val="0041037A"/>
    <w:rsid w:val="00410B95"/>
    <w:rsid w:val="00411218"/>
    <w:rsid w:val="00417A09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3BEB"/>
    <w:rsid w:val="00476A56"/>
    <w:rsid w:val="00483B3E"/>
    <w:rsid w:val="004A01B9"/>
    <w:rsid w:val="004A1A9A"/>
    <w:rsid w:val="004A2205"/>
    <w:rsid w:val="004A2C65"/>
    <w:rsid w:val="004B3354"/>
    <w:rsid w:val="004C4ABF"/>
    <w:rsid w:val="004C4F0A"/>
    <w:rsid w:val="004C6CE5"/>
    <w:rsid w:val="004E4EE4"/>
    <w:rsid w:val="004F0875"/>
    <w:rsid w:val="004F0C3E"/>
    <w:rsid w:val="004F2507"/>
    <w:rsid w:val="004F3E93"/>
    <w:rsid w:val="00504ACF"/>
    <w:rsid w:val="00505430"/>
    <w:rsid w:val="00511CB8"/>
    <w:rsid w:val="00513370"/>
    <w:rsid w:val="00521A32"/>
    <w:rsid w:val="00533AC9"/>
    <w:rsid w:val="00537D25"/>
    <w:rsid w:val="00541D3A"/>
    <w:rsid w:val="00542797"/>
    <w:rsid w:val="005433F0"/>
    <w:rsid w:val="00544DEB"/>
    <w:rsid w:val="005507A7"/>
    <w:rsid w:val="0055440F"/>
    <w:rsid w:val="005546CA"/>
    <w:rsid w:val="00555132"/>
    <w:rsid w:val="00561A72"/>
    <w:rsid w:val="005661C7"/>
    <w:rsid w:val="00573F92"/>
    <w:rsid w:val="00581F70"/>
    <w:rsid w:val="005A2131"/>
    <w:rsid w:val="005A4A68"/>
    <w:rsid w:val="005B4FB5"/>
    <w:rsid w:val="005C55EB"/>
    <w:rsid w:val="005D4AD6"/>
    <w:rsid w:val="005E027F"/>
    <w:rsid w:val="005F67D6"/>
    <w:rsid w:val="00601688"/>
    <w:rsid w:val="00606A0D"/>
    <w:rsid w:val="006074B0"/>
    <w:rsid w:val="00620D86"/>
    <w:rsid w:val="0062483C"/>
    <w:rsid w:val="00632405"/>
    <w:rsid w:val="00641C17"/>
    <w:rsid w:val="00643FEA"/>
    <w:rsid w:val="00653243"/>
    <w:rsid w:val="0065547A"/>
    <w:rsid w:val="0065799A"/>
    <w:rsid w:val="00663F5E"/>
    <w:rsid w:val="00665D7E"/>
    <w:rsid w:val="00667AD2"/>
    <w:rsid w:val="0067203D"/>
    <w:rsid w:val="006847C6"/>
    <w:rsid w:val="00692F45"/>
    <w:rsid w:val="006964B1"/>
    <w:rsid w:val="006A2077"/>
    <w:rsid w:val="006B64FC"/>
    <w:rsid w:val="006B66B4"/>
    <w:rsid w:val="006C06EB"/>
    <w:rsid w:val="006C1293"/>
    <w:rsid w:val="006D0920"/>
    <w:rsid w:val="006D2A60"/>
    <w:rsid w:val="006D3656"/>
    <w:rsid w:val="006E3409"/>
    <w:rsid w:val="006F1D69"/>
    <w:rsid w:val="00700AF0"/>
    <w:rsid w:val="00704382"/>
    <w:rsid w:val="00704B20"/>
    <w:rsid w:val="007148AD"/>
    <w:rsid w:val="0072030A"/>
    <w:rsid w:val="007226EB"/>
    <w:rsid w:val="00731E57"/>
    <w:rsid w:val="00752F40"/>
    <w:rsid w:val="0075716B"/>
    <w:rsid w:val="007579EF"/>
    <w:rsid w:val="00757DA9"/>
    <w:rsid w:val="00761D04"/>
    <w:rsid w:val="00763C69"/>
    <w:rsid w:val="007668C0"/>
    <w:rsid w:val="007774F8"/>
    <w:rsid w:val="007904A0"/>
    <w:rsid w:val="00797961"/>
    <w:rsid w:val="007B1634"/>
    <w:rsid w:val="007B5F2E"/>
    <w:rsid w:val="007C20BE"/>
    <w:rsid w:val="007C252F"/>
    <w:rsid w:val="007D1D84"/>
    <w:rsid w:val="007E0E5B"/>
    <w:rsid w:val="007F2C9F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72693"/>
    <w:rsid w:val="00880675"/>
    <w:rsid w:val="00880B5A"/>
    <w:rsid w:val="0088321E"/>
    <w:rsid w:val="00884BFD"/>
    <w:rsid w:val="008937E2"/>
    <w:rsid w:val="008959AB"/>
    <w:rsid w:val="008C460B"/>
    <w:rsid w:val="008D4108"/>
    <w:rsid w:val="008E209A"/>
    <w:rsid w:val="008E62CE"/>
    <w:rsid w:val="00910221"/>
    <w:rsid w:val="00911347"/>
    <w:rsid w:val="009172B5"/>
    <w:rsid w:val="0092618C"/>
    <w:rsid w:val="0093548B"/>
    <w:rsid w:val="00935977"/>
    <w:rsid w:val="0095485A"/>
    <w:rsid w:val="00957076"/>
    <w:rsid w:val="009617C2"/>
    <w:rsid w:val="009717A8"/>
    <w:rsid w:val="00973B16"/>
    <w:rsid w:val="00982BFF"/>
    <w:rsid w:val="009B118E"/>
    <w:rsid w:val="009B72A3"/>
    <w:rsid w:val="009C30E7"/>
    <w:rsid w:val="009C6434"/>
    <w:rsid w:val="009D6975"/>
    <w:rsid w:val="009D6A7C"/>
    <w:rsid w:val="009F04E3"/>
    <w:rsid w:val="00A02B3C"/>
    <w:rsid w:val="00A043D0"/>
    <w:rsid w:val="00A14049"/>
    <w:rsid w:val="00A24F0A"/>
    <w:rsid w:val="00A30325"/>
    <w:rsid w:val="00A43685"/>
    <w:rsid w:val="00A50789"/>
    <w:rsid w:val="00A535DB"/>
    <w:rsid w:val="00A64D22"/>
    <w:rsid w:val="00A7204C"/>
    <w:rsid w:val="00A75614"/>
    <w:rsid w:val="00A7795C"/>
    <w:rsid w:val="00A8033D"/>
    <w:rsid w:val="00A839A1"/>
    <w:rsid w:val="00A85634"/>
    <w:rsid w:val="00A96BBA"/>
    <w:rsid w:val="00AA22BB"/>
    <w:rsid w:val="00AA2938"/>
    <w:rsid w:val="00AA4BDD"/>
    <w:rsid w:val="00AA6DCA"/>
    <w:rsid w:val="00AB1159"/>
    <w:rsid w:val="00AB15C4"/>
    <w:rsid w:val="00AB559A"/>
    <w:rsid w:val="00AB7E59"/>
    <w:rsid w:val="00AC53EB"/>
    <w:rsid w:val="00AD2B0F"/>
    <w:rsid w:val="00AE377E"/>
    <w:rsid w:val="00AE5FE1"/>
    <w:rsid w:val="00AF3377"/>
    <w:rsid w:val="00AF637B"/>
    <w:rsid w:val="00AF7FAF"/>
    <w:rsid w:val="00B02F0D"/>
    <w:rsid w:val="00B0735F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934A6"/>
    <w:rsid w:val="00B94B55"/>
    <w:rsid w:val="00B96C67"/>
    <w:rsid w:val="00BB2FC7"/>
    <w:rsid w:val="00BB4F59"/>
    <w:rsid w:val="00BC60A5"/>
    <w:rsid w:val="00BD0A37"/>
    <w:rsid w:val="00BD6D44"/>
    <w:rsid w:val="00BE2638"/>
    <w:rsid w:val="00BF10D6"/>
    <w:rsid w:val="00BF1B28"/>
    <w:rsid w:val="00BF57BE"/>
    <w:rsid w:val="00C01ED9"/>
    <w:rsid w:val="00C06964"/>
    <w:rsid w:val="00C07785"/>
    <w:rsid w:val="00C153A8"/>
    <w:rsid w:val="00C25426"/>
    <w:rsid w:val="00C32F3E"/>
    <w:rsid w:val="00C34252"/>
    <w:rsid w:val="00C37C9D"/>
    <w:rsid w:val="00C37F2F"/>
    <w:rsid w:val="00C60749"/>
    <w:rsid w:val="00C63F7E"/>
    <w:rsid w:val="00C640A1"/>
    <w:rsid w:val="00C71A3E"/>
    <w:rsid w:val="00C71AD9"/>
    <w:rsid w:val="00CA00E2"/>
    <w:rsid w:val="00CB0CF8"/>
    <w:rsid w:val="00CB7139"/>
    <w:rsid w:val="00CC640B"/>
    <w:rsid w:val="00CC6A97"/>
    <w:rsid w:val="00CC74FB"/>
    <w:rsid w:val="00CD10DE"/>
    <w:rsid w:val="00CE2132"/>
    <w:rsid w:val="00CE3353"/>
    <w:rsid w:val="00D20ABA"/>
    <w:rsid w:val="00D20B01"/>
    <w:rsid w:val="00D275B4"/>
    <w:rsid w:val="00D2786C"/>
    <w:rsid w:val="00D369F1"/>
    <w:rsid w:val="00D4166F"/>
    <w:rsid w:val="00D47A6C"/>
    <w:rsid w:val="00D60B38"/>
    <w:rsid w:val="00D70B29"/>
    <w:rsid w:val="00D93613"/>
    <w:rsid w:val="00D94604"/>
    <w:rsid w:val="00DA39BE"/>
    <w:rsid w:val="00DA75D2"/>
    <w:rsid w:val="00DB0757"/>
    <w:rsid w:val="00DB1D32"/>
    <w:rsid w:val="00DD3890"/>
    <w:rsid w:val="00DE2A1D"/>
    <w:rsid w:val="00DE3033"/>
    <w:rsid w:val="00DE4EF6"/>
    <w:rsid w:val="00DF3404"/>
    <w:rsid w:val="00DF4D3B"/>
    <w:rsid w:val="00E06BC1"/>
    <w:rsid w:val="00E21DF3"/>
    <w:rsid w:val="00E32198"/>
    <w:rsid w:val="00E32A5A"/>
    <w:rsid w:val="00E41157"/>
    <w:rsid w:val="00E4410E"/>
    <w:rsid w:val="00E463C2"/>
    <w:rsid w:val="00E60C4E"/>
    <w:rsid w:val="00E62870"/>
    <w:rsid w:val="00E65E17"/>
    <w:rsid w:val="00E737FD"/>
    <w:rsid w:val="00E91A07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37FD7"/>
    <w:rsid w:val="00F51491"/>
    <w:rsid w:val="00F5222B"/>
    <w:rsid w:val="00F57713"/>
    <w:rsid w:val="00F604C9"/>
    <w:rsid w:val="00F62431"/>
    <w:rsid w:val="00F72E0F"/>
    <w:rsid w:val="00F833DA"/>
    <w:rsid w:val="00F84DA0"/>
    <w:rsid w:val="00F8645E"/>
    <w:rsid w:val="00F9115C"/>
    <w:rsid w:val="00FA0F4B"/>
    <w:rsid w:val="00FA1D1E"/>
    <w:rsid w:val="00FB0F57"/>
    <w:rsid w:val="00FB4A89"/>
    <w:rsid w:val="00FC0AAF"/>
    <w:rsid w:val="00FC487C"/>
    <w:rsid w:val="00FC7398"/>
    <w:rsid w:val="00FD0E98"/>
    <w:rsid w:val="00FD6225"/>
    <w:rsid w:val="00FD66AF"/>
    <w:rsid w:val="00FE4035"/>
    <w:rsid w:val="00FF20DA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99"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99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nhideWhenUsed/>
    <w:rsid w:val="00872693"/>
    <w:rPr>
      <w:color w:val="0000FF"/>
      <w:u w:val="single"/>
    </w:rPr>
  </w:style>
  <w:style w:type="character" w:styleId="af1">
    <w:name w:val="Strong"/>
    <w:basedOn w:val="a0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5"/>
    <w:uiPriority w:val="99"/>
    <w:unhideWhenUsed/>
    <w:rsid w:val="00151A22"/>
    <w:rPr>
      <w:vertAlign w:val="superscript"/>
    </w:rPr>
  </w:style>
  <w:style w:type="paragraph" w:customStyle="1" w:styleId="16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7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7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8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c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d">
    <w:name w:val="Заголовок №1_"/>
    <w:link w:val="1e"/>
    <w:rsid w:val="00E41157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e">
    <w:name w:val="Заголовок №1"/>
    <w:basedOn w:val="a"/>
    <w:link w:val="1d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1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Знак сноски1"/>
    <w:basedOn w:val="1f1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4">
    <w:name w:val="Гиперссылка1"/>
    <w:basedOn w:val="1f1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User\&#1052;&#1086;&#1080;%20&#1076;&#1086;&#1082;&#1091;&#1084;&#1077;&#1085;&#1090;&#1099;\Downloads\-upload-pages-13546-dat_1374496267152.doc" TargetMode="External"/><Relationship Id="rId18" Type="http://schemas.openxmlformats.org/officeDocument/2006/relationships/hyperlink" Target="file:///C:\Documents%20and%20Settings\User\&#1052;&#1086;&#1080;%20&#1076;&#1086;&#1082;&#1091;&#1084;&#1077;&#1085;&#1090;&#1099;\Downloads\-upload-pages-13546-dat_1374496267152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2;&#1086;&#1080;%20&#1076;&#1086;&#1082;&#1091;&#1084;&#1077;&#1085;&#1090;&#1099;\Downloads\-upload-pages-13546-dat_1374496267152.doc" TargetMode="External"/><Relationship Id="rId17" Type="http://schemas.openxmlformats.org/officeDocument/2006/relationships/hyperlink" Target="file:///C:\Documents%20and%20Settings\User\&#1052;&#1086;&#1080;%20&#1076;&#1086;&#1082;&#1091;&#1084;&#1077;&#1085;&#1090;&#1099;\Downloads\-upload-pages-13546-dat_137449626715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ser\&#1052;&#1086;&#1080;%20&#1076;&#1086;&#1082;&#1091;&#1084;&#1077;&#1085;&#1090;&#1099;\Downloads\-upload-pages-13546-dat_1374496267152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ser\&#1052;&#1086;&#1080;%20&#1076;&#1086;&#1082;&#1091;&#1084;&#1077;&#1085;&#1090;&#1099;\Downloads\-upload-pages-13546-dat_1374496267152.doc" TargetMode="External"/><Relationship Id="rId10" Type="http://schemas.openxmlformats.org/officeDocument/2006/relationships/hyperlink" Target="garantF1://12077489.185" TargetMode="External"/><Relationship Id="rId19" Type="http://schemas.openxmlformats.org/officeDocument/2006/relationships/hyperlink" Target="file:///C:\Documents%20and%20Settings\User\&#1052;&#1086;&#1080;%20&#1076;&#1086;&#1082;&#1091;&#1084;&#1077;&#1085;&#1090;&#1099;\Downloads\-upload-pages-13546-dat_1374496267152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file:///C:\Documents%20and%20Settings\User\&#1052;&#1086;&#1080;%20&#1076;&#1086;&#1082;&#1091;&#1084;&#1077;&#1085;&#1090;&#1099;\Downloads\-upload-pages-13546-dat_1374496267152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523F-2FEA-405D-AC37-C9891DF5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5654</Words>
  <Characters>3223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08</cp:revision>
  <dcterms:created xsi:type="dcterms:W3CDTF">2020-12-30T05:52:00Z</dcterms:created>
  <dcterms:modified xsi:type="dcterms:W3CDTF">2022-09-30T03:05:00Z</dcterms:modified>
</cp:coreProperties>
</file>